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CBE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149342809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A5A4875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университет науки и технологий"</w:t>
      </w:r>
    </w:p>
    <w:p w14:paraId="249A9CA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77841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613114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8B20CC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875EE94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F4E6DA6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ED13087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3F7FDC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1190C7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8FF05A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A88666D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DCE5B7B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986F8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FA57F9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Технологий параллельного программирования</w:t>
      </w:r>
    </w:p>
    <w:p w14:paraId="590D9019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5DE21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B7FA2E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1057E9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AD561EF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571ADED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E305B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5E2440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t xml:space="preserve">Параллельное вычисление произведения матриц с использованием </w:t>
      </w:r>
      <w:proofErr w:type="spellStart"/>
      <w:r>
        <w:t>OpenMP</w:t>
      </w:r>
      <w:proofErr w:type="spellEnd"/>
      <w:r>
        <w:rPr>
          <w:rFonts w:eastAsia="Times New Roman"/>
          <w:szCs w:val="28"/>
          <w:lang w:eastAsia="ru-RU"/>
        </w:rPr>
        <w:t>»</w:t>
      </w:r>
    </w:p>
    <w:p w14:paraId="72A199FE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C9D911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3D42E3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FEE94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747F9B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F43F93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BC5FA3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EADD3F2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A8BBA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486"/>
        <w:gridCol w:w="1276"/>
        <w:gridCol w:w="1916"/>
      </w:tblGrid>
      <w:tr w:rsidR="00756925" w14:paraId="6F4213EC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16F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78B8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D2B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581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883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756925" w14:paraId="665BC7DA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2730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5059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аева А.А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676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87B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894B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925" w14:paraId="5D28BCB0" w14:textId="77777777"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0EEC94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E9AB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F2149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CB10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204CA1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EDBA3F8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B2E60D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46332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924721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6390AC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55E95BB" w14:textId="77777777" w:rsidR="00756925" w:rsidRDefault="00A1276C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 w14:paraId="48A31E4B" w14:textId="77777777" w:rsidR="00756925" w:rsidRDefault="00A1276C">
      <w:pPr>
        <w:spacing w:after="120" w:line="240" w:lineRule="auto"/>
        <w:ind w:firstLine="567"/>
      </w:pPr>
      <w:r>
        <w:rPr>
          <w:b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>
        <w:t xml:space="preserve">приобрести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>, исследовать ускорение, эффективность и производительность многопоточных реализаций алгоритмов решения задачи матричного умножения.</w:t>
      </w:r>
    </w:p>
    <w:p w14:paraId="34CE0AB9" w14:textId="77777777" w:rsidR="00756925" w:rsidRDefault="00A1276C">
      <w:pPr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D6">
        <w:rPr>
          <w:b/>
          <w:sz w:val="32"/>
          <w:szCs w:val="32"/>
        </w:rPr>
        <w:t>Теоретический материал</w:t>
      </w:r>
    </w:p>
    <w:p w14:paraId="3A691596" w14:textId="21D73D4F" w:rsidR="00C90D8C" w:rsidRPr="00C90D8C" w:rsidRDefault="004C2FD7">
      <w:pPr>
        <w:jc w:val="both"/>
      </w:pPr>
      <w:proofErr w:type="spellStart"/>
      <w:r>
        <w:t>Послд</w:t>
      </w:r>
      <w:r w:rsidR="00C90D8C">
        <w:t>атричное</w:t>
      </w:r>
      <w:proofErr w:type="spellEnd"/>
      <w:r w:rsidR="00C90D8C">
        <w:t xml:space="preserve"> умножение выражается формулой</w:t>
      </w:r>
      <w:r w:rsidR="00C90D8C" w:rsidRPr="00C90D8C">
        <w:t>:</w:t>
      </w:r>
    </w:p>
    <w:p w14:paraId="7D0C6BA5" w14:textId="1D032EAA" w:rsidR="00C90D8C" w:rsidRPr="00C90D8C" w:rsidRDefault="00C90D8C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sub>
            </m:sSub>
          </m:e>
        </m:nary>
      </m:oMath>
      <w:r>
        <w:tab/>
      </w:r>
      <m:oMath>
        <m:r>
          <w:rPr>
            <w:rFonts w:ascii="Cambria Math" w:hAnsi="Cambria Math"/>
          </w:rPr>
          <m:t>ⅈ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⋯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acc>
      </m:oMath>
    </w:p>
    <w:p w14:paraId="5F7E2F20" w14:textId="1E21FF43" w:rsidR="00756925" w:rsidRDefault="00A1276C">
      <w:pPr>
        <w:jc w:val="both"/>
      </w:pPr>
      <w:r>
        <w:t>Квадрат евклидовой нормы:</w:t>
      </w:r>
    </w:p>
    <w:p w14:paraId="06E2C940" w14:textId="019540FE" w:rsidR="00756925" w:rsidRPr="00C90D8C" w:rsidRDefault="00C90D8C">
      <w:pPr>
        <w:jc w:val="both"/>
        <w:rPr>
          <w:i/>
          <w:sz w:val="40"/>
          <w:szCs w:val="4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nary>
          </m:e>
        </m:nary>
      </m:oMath>
    </w:p>
    <w:p w14:paraId="454F61EF" w14:textId="56C84E6A" w:rsidR="00756925" w:rsidRDefault="00A1276C">
      <w:pPr>
        <w:jc w:val="both"/>
      </w:pPr>
      <w:r>
        <w:t xml:space="preserve">Помимо последовательного алгоритма перемножения матриц, есть ещё 3 алгоритма параллельного перемножения матриц. </w:t>
      </w:r>
    </w:p>
    <w:p w14:paraId="5D7509E1" w14:textId="77777777" w:rsidR="004C2FD7" w:rsidRDefault="004C2FD7">
      <w:pPr>
        <w:jc w:val="both"/>
      </w:pPr>
    </w:p>
    <w:p w14:paraId="116CE4D2" w14:textId="3816091D" w:rsidR="00756925" w:rsidRDefault="00E30CAC" w:rsidP="004C2FD7">
      <w:pPr>
        <w:spacing w:before="120"/>
        <w:jc w:val="both"/>
      </w:pPr>
      <w:r>
        <w:tab/>
      </w:r>
      <w:r w:rsidR="00A1276C">
        <w:t>Алгоритм №1:</w:t>
      </w:r>
    </w:p>
    <w:p w14:paraId="1992FB59" w14:textId="40686E9C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 wp14:anchorId="10370F0A" wp14:editId="3D901B68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4791075" cy="13512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F244" w14:textId="77777777" w:rsidR="004C2FD7" w:rsidRDefault="00E30CAC">
      <w:pPr>
        <w:jc w:val="both"/>
      </w:pPr>
      <w:r>
        <w:tab/>
      </w:r>
    </w:p>
    <w:p w14:paraId="40605AAA" w14:textId="77777777" w:rsidR="004C2FD7" w:rsidRDefault="004C2FD7">
      <w:pPr>
        <w:jc w:val="both"/>
      </w:pPr>
    </w:p>
    <w:p w14:paraId="7E0A3547" w14:textId="77777777" w:rsidR="004C2FD7" w:rsidRDefault="004C2FD7">
      <w:pPr>
        <w:jc w:val="both"/>
      </w:pPr>
    </w:p>
    <w:p w14:paraId="7E176847" w14:textId="77777777" w:rsidR="004C2FD7" w:rsidRDefault="004C2FD7">
      <w:pPr>
        <w:jc w:val="both"/>
      </w:pPr>
    </w:p>
    <w:p w14:paraId="067CD8D7" w14:textId="74D0F6B0" w:rsidR="004C2FD7" w:rsidRDefault="004C2FD7">
      <w:pPr>
        <w:jc w:val="both"/>
      </w:pPr>
    </w:p>
    <w:p w14:paraId="0F94B3F4" w14:textId="77777777" w:rsidR="004C2FD7" w:rsidRDefault="004C2FD7">
      <w:pPr>
        <w:jc w:val="both"/>
      </w:pPr>
    </w:p>
    <w:p w14:paraId="36C13B82" w14:textId="7BFC1F59" w:rsidR="00756925" w:rsidRDefault="004C2FD7" w:rsidP="004C2FD7">
      <w:pPr>
        <w:spacing w:before="120"/>
        <w:jc w:val="both"/>
      </w:pPr>
      <w:r>
        <w:tab/>
      </w:r>
      <w:r w:rsidR="00A1276C">
        <w:t>Алгоритм №2:</w:t>
      </w:r>
    </w:p>
    <w:p w14:paraId="2E14AA37" w14:textId="2FFBCE8E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0" allowOverlap="1" wp14:anchorId="1C41BB8C" wp14:editId="359F83D4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4897755" cy="138112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D599" w14:textId="77777777" w:rsidR="004C2FD7" w:rsidRDefault="00E30CAC">
      <w:pPr>
        <w:jc w:val="both"/>
      </w:pPr>
      <w:r>
        <w:tab/>
      </w:r>
    </w:p>
    <w:p w14:paraId="68C6B776" w14:textId="77777777" w:rsidR="004C2FD7" w:rsidRDefault="004C2FD7">
      <w:pPr>
        <w:jc w:val="both"/>
      </w:pPr>
    </w:p>
    <w:p w14:paraId="035B9CB8" w14:textId="77777777" w:rsidR="004C2FD7" w:rsidRDefault="004C2FD7">
      <w:pPr>
        <w:jc w:val="both"/>
      </w:pPr>
    </w:p>
    <w:p w14:paraId="1A609AAC" w14:textId="77777777" w:rsidR="004C2FD7" w:rsidRDefault="004C2FD7">
      <w:pPr>
        <w:jc w:val="both"/>
      </w:pPr>
    </w:p>
    <w:p w14:paraId="6BF01A8E" w14:textId="5C782F8F" w:rsidR="004C2FD7" w:rsidRDefault="004C2FD7">
      <w:pPr>
        <w:jc w:val="both"/>
      </w:pPr>
    </w:p>
    <w:p w14:paraId="09C5656F" w14:textId="77777777" w:rsidR="004C2FD7" w:rsidRDefault="004C2FD7">
      <w:pPr>
        <w:jc w:val="both"/>
      </w:pPr>
    </w:p>
    <w:p w14:paraId="69D2DE76" w14:textId="124B98A3" w:rsidR="00756925" w:rsidRDefault="004C2FD7" w:rsidP="004C2FD7">
      <w:pPr>
        <w:spacing w:before="120"/>
        <w:jc w:val="both"/>
      </w:pPr>
      <w:r>
        <w:tab/>
      </w:r>
      <w:r w:rsidR="00A1276C">
        <w:t>Алгоритм №3:</w:t>
      </w:r>
    </w:p>
    <w:p w14:paraId="59AD56F1" w14:textId="3DBF3108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0" allowOverlap="1" wp14:anchorId="3216DAF1" wp14:editId="3D500CE9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5031740" cy="141922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B2AA" w14:textId="799755B0" w:rsidR="004C2FD7" w:rsidRDefault="004C2FD7">
      <w:pPr>
        <w:jc w:val="both"/>
        <w:rPr>
          <w:b/>
          <w:bCs/>
        </w:rPr>
      </w:pPr>
    </w:p>
    <w:p w14:paraId="5A5B99F5" w14:textId="77777777" w:rsidR="004C2FD7" w:rsidRDefault="004C2FD7">
      <w:pPr>
        <w:jc w:val="both"/>
        <w:rPr>
          <w:b/>
          <w:bCs/>
        </w:rPr>
      </w:pPr>
    </w:p>
    <w:p w14:paraId="10D8FC5C" w14:textId="77777777" w:rsidR="004C2FD7" w:rsidRDefault="004C2FD7">
      <w:pPr>
        <w:jc w:val="both"/>
        <w:rPr>
          <w:b/>
          <w:bCs/>
        </w:rPr>
      </w:pPr>
    </w:p>
    <w:p w14:paraId="52B45052" w14:textId="77777777" w:rsidR="004C2FD7" w:rsidRDefault="004C2FD7">
      <w:pPr>
        <w:jc w:val="both"/>
        <w:rPr>
          <w:b/>
          <w:bCs/>
        </w:rPr>
      </w:pPr>
    </w:p>
    <w:p w14:paraId="6E7A2961" w14:textId="77777777" w:rsidR="004C2FD7" w:rsidRDefault="004C2FD7">
      <w:pPr>
        <w:jc w:val="both"/>
        <w:rPr>
          <w:b/>
          <w:bCs/>
        </w:rPr>
      </w:pPr>
    </w:p>
    <w:p w14:paraId="7C3ABE0F" w14:textId="77777777" w:rsidR="004C2FD7" w:rsidRDefault="004C2FD7">
      <w:pPr>
        <w:jc w:val="both"/>
        <w:rPr>
          <w:b/>
          <w:bCs/>
        </w:rPr>
      </w:pPr>
    </w:p>
    <w:p w14:paraId="69ED41FA" w14:textId="0037EAE3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lastRenderedPageBreak/>
        <w:t>Определение.</w:t>
      </w:r>
      <w:r>
        <w:t xml:space="preserve"> 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о времени выполнения параллельной программы на </w:t>
      </w:r>
      <w:r>
        <w:rPr>
          <w:b/>
          <w:bCs/>
        </w:rPr>
        <w:t>p</w:t>
      </w:r>
      <w:r>
        <w:t xml:space="preserve"> процессорах </w:t>
      </w:r>
      <w:r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  <w:vertAlign w:val="subscript"/>
        </w:rPr>
        <w:t>𝑝</w:t>
      </w:r>
      <w:r>
        <w:t xml:space="preserve"> называется </w:t>
      </w:r>
      <w:r>
        <w:rPr>
          <w:u w:val="single"/>
        </w:rPr>
        <w:t>ускорением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4E08F946" w14:textId="318BEA7D" w:rsidR="00756925" w:rsidRDefault="00904883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94FCA05" w14:textId="651CA627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t>Определение.</w:t>
      </w:r>
      <w:r>
        <w:t xml:space="preserve"> Отношение ускор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w:r>
        <w:rPr>
          <w:b/>
          <w:bCs/>
        </w:rPr>
        <w:t>p</w:t>
      </w:r>
      <w:r>
        <w:t xml:space="preserve"> называется </w:t>
      </w:r>
      <w:r>
        <w:rPr>
          <w:u w:val="single"/>
        </w:rPr>
        <w:t>эффективностью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1506089F" w14:textId="757358A5" w:rsidR="00756925" w:rsidRDefault="00904883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3857755" w14:textId="77777777" w:rsidR="00756925" w:rsidRDefault="00A1276C">
      <w:pPr>
        <w:jc w:val="both"/>
      </w:pPr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Пиковой (теоретической) производительностью</w:t>
      </w:r>
      <w:r>
        <w:t xml:space="preserve">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</w:t>
      </w:r>
    </w:p>
    <w:p w14:paraId="523FBADD" w14:textId="77777777" w:rsidR="00756925" w:rsidRDefault="00A1276C">
      <w:pPr>
        <w:jc w:val="both"/>
      </w:pPr>
      <w:r>
        <w:t xml:space="preserve">Пиковая производительность чаще всего измеряется в количестве выполняемых в секунду операций с плавающей точкой – </w:t>
      </w:r>
      <w:proofErr w:type="spellStart"/>
      <w:r>
        <w:t>Flops</w:t>
      </w:r>
      <w:proofErr w:type="spellEnd"/>
      <w:r>
        <w:t xml:space="preserve"> (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). Формула для расчета пиковой производитель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имеет вид:</w:t>
      </w:r>
    </w:p>
    <w:p w14:paraId="71F098F5" w14:textId="77777777" w:rsidR="00756925" w:rsidRDefault="00904883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eak</m:t>
              </m:r>
            </m:sub>
          </m:sSub>
          <m:r>
            <w:rPr>
              <w:rFonts w:ascii="Cambria Math" w:hAnsi="Cambria Math"/>
            </w:rPr>
            <m:t>=pnv</m:t>
          </m:r>
        </m:oMath>
      </m:oMathPara>
    </w:p>
    <w:p w14:paraId="3628E5B1" w14:textId="77777777" w:rsidR="00756925" w:rsidRDefault="00A1276C">
      <w:pPr>
        <w:jc w:val="both"/>
      </w:pPr>
      <w:r>
        <w:t xml:space="preserve">где </w:t>
      </w:r>
    </w:p>
    <w:p w14:paraId="5A008659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p</m:t>
        </m:r>
      </m:oMath>
      <w:r>
        <w:t xml:space="preserve"> – количество процессоров или ядер вычислительной системы; </w:t>
      </w:r>
    </w:p>
    <w:p w14:paraId="612EF65F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n</m:t>
        </m:r>
      </m:oMath>
      <w:r>
        <w:t xml:space="preserve"> – теоретическое количество операций с плавающей точкой, которое может выполнять процессор или ядро за 1 такт; </w:t>
      </w:r>
    </w:p>
    <w:p w14:paraId="61AE85E2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тактовая частота, на которой работает процессор (ядро).</w:t>
      </w:r>
    </w:p>
    <w:p w14:paraId="7F53141A" w14:textId="77777777" w:rsidR="00756925" w:rsidRDefault="00A1276C"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Реальной производительностью</w:t>
      </w:r>
      <w:r>
        <w:t xml:space="preserve"> называется количество команд или операций, которое выполняет вычислительная система в единицу времени для конкретного алгоритма(программы). </w:t>
      </w:r>
    </w:p>
    <w:p w14:paraId="313723F4" w14:textId="77777777" w:rsidR="00756925" w:rsidRDefault="00A1276C">
      <w:r>
        <w:tab/>
        <w:t xml:space="preserve">Чтобы вычислить один элемент результирующей матрицы </w:t>
      </w:r>
      <m:oMath>
        <m:r>
          <w:rPr>
            <w:rFonts w:ascii="Cambria Math" w:hAnsi="Cambria Math"/>
          </w:rPr>
          <m:t>C</m:t>
        </m:r>
      </m:oMath>
      <w:r>
        <w:t>, необходимо выполнить скалярное умножения строки матрицы</w:t>
      </w:r>
      <m:oMath>
        <m:r>
          <w:rPr>
            <w:rFonts w:ascii="Cambria Math" w:hAnsi="Cambria Math"/>
          </w:rPr>
          <m:t>A</m:t>
        </m:r>
      </m:oMath>
      <w:r>
        <w:t xml:space="preserve"> на столбец матрицы </w:t>
      </w:r>
      <m:oMath>
        <m:r>
          <w:rPr>
            <w:rFonts w:ascii="Cambria Math" w:hAnsi="Cambria Math"/>
          </w:rPr>
          <m:t>B</m:t>
        </m:r>
      </m:oMath>
      <w:r>
        <w:t xml:space="preserve"> – требуется совершить </w:t>
      </w:r>
      <m:oMath>
        <m:r>
          <w:rPr>
            <w:rFonts w:ascii="Cambria Math" w:hAnsi="Cambria Math"/>
          </w:rPr>
          <m:t>N</m:t>
        </m:r>
      </m:oMath>
      <w:r>
        <w:t xml:space="preserve">операций умножения и столько же операций сложения. </w:t>
      </w:r>
    </w:p>
    <w:p w14:paraId="2B6B20E2" w14:textId="77777777" w:rsidR="00756925" w:rsidRDefault="00A1276C">
      <w:r>
        <w:tab/>
        <w:t xml:space="preserve">Тогда для вычисления полной матрицы </w:t>
      </w:r>
      <m:oMath>
        <m:r>
          <w:rPr>
            <w:rFonts w:ascii="Cambria Math" w:hAnsi="Cambria Math"/>
          </w:rPr>
          <m:t>C</m:t>
        </m:r>
      </m:oMath>
      <w:r>
        <w:t xml:space="preserve"> требуетс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вещественных операций. Тогда если за время </w:t>
      </w:r>
      <m:oMath>
        <m:r>
          <w:rPr>
            <w:rFonts w:ascii="Cambria Math" w:hAnsi="Cambria Math"/>
          </w:rPr>
          <m:t>T</m:t>
        </m:r>
      </m:oMath>
      <w:r>
        <w:t xml:space="preserve"> осуществляется </w:t>
      </w:r>
      <m:oMath>
        <m:r>
          <w:rPr>
            <w:rFonts w:ascii="Cambria Math" w:hAnsi="Cambria Math"/>
          </w:rPr>
          <m:t>q</m:t>
        </m:r>
      </m:oMath>
      <w:r>
        <w:t xml:space="preserve"> матричных умножений, получим, что реальную производительность можно выразить формулами:</w:t>
      </w:r>
    </w:p>
    <w:p w14:paraId="47D93E64" w14:textId="77777777" w:rsidR="00756925" w:rsidRDefault="00756925"/>
    <w:p w14:paraId="743B5652" w14:textId="77777777" w:rsidR="00756925" w:rsidRDefault="00A1276C">
      <w:pPr>
        <w:rPr>
          <w:rFonts w:ascii="Cambria Math" w:hAnsi="Cambria Math"/>
          <w:i/>
          <w:sz w:val="36"/>
          <w:szCs w:val="36"/>
        </w:rPr>
      </w:pP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36B7962" w14:textId="77777777" w:rsidR="00756925" w:rsidRDefault="00A1276C">
      <w:r>
        <w:lastRenderedPageBreak/>
        <w:t>Чтобы оценить эффективность использования вычислительной системы при выполнении последовательного и параллельного алгоритмов, введем коэффициенты:</w:t>
      </w:r>
    </w:p>
    <w:p w14:paraId="6D1C6629" w14:textId="77777777" w:rsidR="00756925" w:rsidRDefault="00A1276C">
      <w:pPr>
        <w:rPr>
          <w:i/>
          <w:sz w:val="36"/>
          <w:szCs w:val="36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w:r>
        <w:rPr>
          <w:rFonts w:ascii="Cambria Math" w:hAnsi="Cambria Math"/>
          <w:i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</w:p>
    <w:p w14:paraId="7588309F" w14:textId="77777777" w:rsidR="00756925" w:rsidRDefault="00756925">
      <w:pPr>
        <w:rPr>
          <w:i/>
        </w:rPr>
      </w:pPr>
    </w:p>
    <w:p w14:paraId="04BE3C2D" w14:textId="77777777" w:rsidR="00756925" w:rsidRDefault="00A1276C">
      <w:pPr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ая часть</w:t>
      </w:r>
    </w:p>
    <w:p w14:paraId="111739EE" w14:textId="77777777" w:rsidR="00756925" w:rsidRDefault="00A1276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Задание:</w:t>
      </w:r>
    </w:p>
    <w:p w14:paraId="4316200D" w14:textId="77777777" w:rsidR="00756925" w:rsidRDefault="00A1276C">
      <w:pPr>
        <w:ind w:hanging="426"/>
        <w:jc w:val="both"/>
      </w:pPr>
      <w:r>
        <w:t xml:space="preserve">1. Выполнить программную реализацию на языке C/C++ последовательного алгоритма умножени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Предусмотреть: </w:t>
      </w:r>
    </w:p>
    <w:p w14:paraId="42D85C3A" w14:textId="77777777" w:rsidR="00756925" w:rsidRDefault="00A1276C">
      <w:pPr>
        <w:ind w:hanging="142"/>
        <w:jc w:val="both"/>
      </w:pPr>
      <w:r>
        <w:tab/>
        <w:t xml:space="preserve">1) </w:t>
      </w:r>
      <w:r>
        <w:tab/>
        <w:t xml:space="preserve">ввод количества повторов умножения </w:t>
      </w:r>
      <m:oMath>
        <m:r>
          <w:rPr>
            <w:rFonts w:ascii="Cambria Math" w:hAnsi="Cambria Math"/>
          </w:rPr>
          <m:t>q</m:t>
        </m:r>
      </m:oMath>
      <w:r>
        <w:t xml:space="preserve"> пользователем с клавиатуры; </w:t>
      </w:r>
    </w:p>
    <w:p w14:paraId="0156FE2E" w14:textId="77777777" w:rsidR="00756925" w:rsidRDefault="00A1276C">
      <w:pPr>
        <w:ind w:hanging="284"/>
        <w:jc w:val="both"/>
      </w:pPr>
      <w:r>
        <w:tab/>
        <w:t xml:space="preserve">2) </w:t>
      </w:r>
      <w:r>
        <w:tab/>
        <w:t xml:space="preserve">статическое выделение памяти для хранения матриц; </w:t>
      </w:r>
    </w:p>
    <w:p w14:paraId="0161EDC7" w14:textId="77777777" w:rsidR="00756925" w:rsidRDefault="00A1276C">
      <w:pPr>
        <w:tabs>
          <w:tab w:val="clear" w:pos="708"/>
          <w:tab w:val="left" w:pos="1276"/>
        </w:tabs>
        <w:ind w:left="709" w:hanging="709"/>
        <w:jc w:val="both"/>
      </w:pPr>
      <w:r>
        <w:t xml:space="preserve">3) </w:t>
      </w:r>
      <w:r>
        <w:tab/>
        <w:t xml:space="preserve">заполнение матриц случайными вещественными числами в диапазоне     от −0.5 до 0.5; </w:t>
      </w:r>
    </w:p>
    <w:p w14:paraId="24EB8E36" w14:textId="77777777" w:rsidR="00756925" w:rsidRDefault="00A1276C">
      <w:pPr>
        <w:jc w:val="both"/>
      </w:pPr>
      <w:r>
        <w:t>4)</w:t>
      </w:r>
      <w:r>
        <w:tab/>
        <w:t xml:space="preserve"> повторение процедуры умножения </w:t>
      </w:r>
      <m:oMath>
        <m:r>
          <w:rPr>
            <w:rFonts w:ascii="Cambria Math" w:hAnsi="Cambria Math"/>
          </w:rPr>
          <m:t>q</m:t>
        </m:r>
      </m:oMath>
      <w:r>
        <w:t xml:space="preserve"> раз; </w:t>
      </w:r>
    </w:p>
    <w:p w14:paraId="7BBB8551" w14:textId="77777777" w:rsidR="00756925" w:rsidRDefault="00A1276C">
      <w:pPr>
        <w:ind w:left="705" w:hanging="705"/>
        <w:jc w:val="both"/>
      </w:pPr>
      <w:r>
        <w:t xml:space="preserve">5) </w:t>
      </w:r>
      <w:r>
        <w:tab/>
        <w:t xml:space="preserve">вывод на экран квадрата евклидовой нормы результирующей матрицы и времени работы программы. </w:t>
      </w:r>
    </w:p>
    <w:p w14:paraId="63F661DB" w14:textId="6F3DA681" w:rsidR="00756925" w:rsidRDefault="00C90D8C">
      <w:pPr>
        <w:jc w:val="both"/>
      </w:pPr>
      <w:r>
        <w:t xml:space="preserve">Время замерять при помощи функции </w:t>
      </w:r>
      <m:oMath>
        <m:r>
          <w:rPr>
            <w:rFonts w:ascii="Cambria Math" w:hAnsi="Cambria Math"/>
          </w:rPr>
          <m:t>omp_get_wtime</m:t>
        </m:r>
      </m:oMath>
      <w:r w:rsidR="00A1276C">
        <w:t xml:space="preserve">. </w:t>
      </w:r>
    </w:p>
    <w:p w14:paraId="7E1506AA" w14:textId="77777777" w:rsidR="00756925" w:rsidRDefault="00A1276C">
      <w:pPr>
        <w:ind w:hanging="426"/>
        <w:jc w:val="both"/>
      </w:pPr>
      <w:r>
        <w:t xml:space="preserve">2. Выполнить распараллеливание матричного умножения путем добавления директив </w:t>
      </w:r>
      <m:oMath>
        <m:r>
          <w:rPr>
            <w:rFonts w:ascii="Cambria Math" w:hAnsi="Cambria Math"/>
          </w:rPr>
          <m:t>OpenMP</m:t>
        </m:r>
      </m:oMath>
      <w:r>
        <w:t xml:space="preserve"> в текст последовательной программы. Реализовать три алгоритма параллельного умножения, предложенные ранее. </w:t>
      </w:r>
    </w:p>
    <w:p w14:paraId="07ADAE7C" w14:textId="77777777" w:rsidR="00756925" w:rsidRDefault="00A1276C">
      <w:pPr>
        <w:ind w:hanging="426"/>
        <w:jc w:val="both"/>
      </w:pPr>
      <w:r>
        <w:t xml:space="preserve">3. Отладить написанные программы при небольших размерностях матриц </w:t>
      </w:r>
      <m:oMath>
        <m:r>
          <w:rPr>
            <w:rFonts w:ascii="Cambria Math" w:hAnsi="Cambria Math"/>
          </w:rPr>
          <m:t>N</m:t>
        </m:r>
      </m:oMath>
      <w:r>
        <w:t xml:space="preserve"> на многоядерной вычислительной системе. Убедиться, что результат работы параллельных программ совпадает с полученным в последовательной версии и является стабильным при многократных запусках.</w:t>
      </w:r>
    </w:p>
    <w:p w14:paraId="2D0B6EF0" w14:textId="77777777" w:rsidR="00756925" w:rsidRDefault="00A1276C">
      <w:pPr>
        <w:ind w:hanging="426"/>
        <w:jc w:val="both"/>
      </w:pPr>
      <w:r>
        <w:t xml:space="preserve">4. Запустить все три параллельные версии при размерности матриц </w:t>
      </w:r>
      <m:oMath>
        <m:r>
          <w:rPr>
            <w:rFonts w:ascii="Cambria Math" w:hAnsi="Cambria Math"/>
          </w:rPr>
          <m:t>N=100</m:t>
        </m:r>
      </m:oMath>
      <w:r>
        <w:t xml:space="preserve"> и количестве повторов </w:t>
      </w:r>
      <m:oMath>
        <m:r>
          <w:rPr>
            <w:rFonts w:ascii="Cambria Math" w:hAnsi="Cambria Math"/>
          </w:rPr>
          <m:t>q</m:t>
        </m:r>
      </m:oMath>
      <w:r>
        <w:t xml:space="preserve"> таком, что время работы каждой из программ составляло бы порядка 10 секунд. Выбрать наиболее производительную версию для дальнейшей работы. </w:t>
      </w:r>
    </w:p>
    <w:p w14:paraId="2AABC741" w14:textId="77777777" w:rsidR="00756925" w:rsidRDefault="00A1276C">
      <w:pPr>
        <w:ind w:hanging="426"/>
        <w:jc w:val="both"/>
      </w:pPr>
      <w:r>
        <w:t xml:space="preserve">5. Запустить последовательную программу при различных размерностях матриц </w:t>
      </w:r>
      <m:oMath>
        <m:r>
          <w:rPr>
            <w:rFonts w:ascii="Cambria Math" w:hAnsi="Cambria Math"/>
          </w:rPr>
          <m:t>N=5,10,50,100,200,500</m:t>
        </m:r>
      </m:oMath>
      <w:r>
        <w:t xml:space="preserve">, выбирая </w:t>
      </w:r>
      <m:oMath>
        <m:r>
          <w:rPr>
            <w:rFonts w:ascii="Cambria Math" w:hAnsi="Cambria Math"/>
          </w:rPr>
          <m:t>q</m:t>
        </m:r>
      </m:oMath>
      <w:r>
        <w:t xml:space="preserve"> так, чтобы время работы программы составляло не менее 10 секунд. Запустить параллельную программу при аналогичных значениях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>. Время работы каждой программы занести в таблицу.</w:t>
      </w:r>
    </w:p>
    <w:p w14:paraId="1B07C8D4" w14:textId="77777777" w:rsidR="00756925" w:rsidRDefault="00A1276C">
      <w:pPr>
        <w:ind w:hanging="426"/>
        <w:jc w:val="both"/>
      </w:pPr>
      <w:r>
        <w:t xml:space="preserve">6. Вычислить ускорение и эффективность параллельной программы для каждого </w:t>
      </w:r>
      <m:oMath>
        <m:r>
          <w:rPr>
            <w:rFonts w:ascii="Cambria Math" w:hAnsi="Cambria Math"/>
          </w:rPr>
          <m:t>N</m:t>
        </m:r>
      </m:oMath>
      <w:r>
        <w:t>, полученные значения занести в таблицу.</w:t>
      </w:r>
    </w:p>
    <w:p w14:paraId="14B03A0B" w14:textId="77777777" w:rsidR="00756925" w:rsidRDefault="00A1276C">
      <w:pPr>
        <w:ind w:hanging="426"/>
        <w:jc w:val="both"/>
      </w:pPr>
      <w:r>
        <w:lastRenderedPageBreak/>
        <w:t>7. Построить графики зависимости ускорения и эффективности параллельной программы от размерности умножаемых матриц. Объяснить полученные результаты.</w:t>
      </w:r>
    </w:p>
    <w:p w14:paraId="47AF8758" w14:textId="77777777" w:rsidR="00756925" w:rsidRDefault="00A1276C">
      <w:pPr>
        <w:ind w:hanging="426"/>
        <w:jc w:val="both"/>
      </w:pPr>
      <w:r>
        <w:t>8.</w:t>
      </w:r>
      <w:r>
        <w:tab/>
        <w:t xml:space="preserve">Определить пиковую производительность одного яд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на которой производятся вычисления. </w:t>
      </w:r>
    </w:p>
    <w:p w14:paraId="33E82285" w14:textId="6A5D732C" w:rsidR="00756925" w:rsidRDefault="00A1276C" w:rsidP="00785160">
      <w:pPr>
        <w:tabs>
          <w:tab w:val="clear" w:pos="708"/>
          <w:tab w:val="left" w:pos="0"/>
        </w:tabs>
        <w:ind w:hanging="567"/>
        <w:jc w:val="both"/>
      </w:pPr>
      <w:r>
        <w:t xml:space="preserve">9. </w:t>
      </w:r>
      <w:r w:rsidR="00785160">
        <w:t xml:space="preserve">  </w:t>
      </w:r>
      <w:r>
        <w:t xml:space="preserve">Вычислить количество вещественных операций, выполняемых при матричном умножении для каждого </w:t>
      </w:r>
      <w:r>
        <w:rPr>
          <w:rFonts w:ascii="Cambria Math" w:hAnsi="Cambria Math" w:cs="Cambria Math"/>
        </w:rPr>
        <w:t>𝑁</w:t>
      </w:r>
      <w:r>
        <w:t>, реальную производительность, достигнутую в последоват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) версиях для каждой размерности и отношения реальной производительности к пиков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. Полученные значения занести в таблицу.</w:t>
      </w:r>
    </w:p>
    <w:p w14:paraId="6B812334" w14:textId="6C7D735B" w:rsidR="00756925" w:rsidRDefault="00A1276C">
      <w:pPr>
        <w:ind w:hanging="426"/>
        <w:jc w:val="both"/>
      </w:pPr>
      <w:r>
        <w:t>10. Построить график зависимости</w:t>
      </w:r>
      <w:r w:rsidR="00FF41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от размерности умножаемых матриц. Объяснить полученные результаты.</w:t>
      </w:r>
    </w:p>
    <w:p w14:paraId="54306864" w14:textId="77777777" w:rsidR="00756925" w:rsidRDefault="00A1276C">
      <w:pPr>
        <w:ind w:hanging="426"/>
        <w:jc w:val="both"/>
      </w:pPr>
      <w:r>
        <w:t xml:space="preserve">11. Определить размерность матри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такую, что при любом </w:t>
      </w:r>
      <m:oMath>
        <m:r>
          <w:rPr>
            <w:rFonts w:ascii="Cambria Math" w:hAnsi="Cambria Math"/>
          </w:rPr>
          <m:t>N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параллельная версия программы работает медленнее, чем последовательная, а при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имеется ускорение при использовании параллельной программы. Для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провести дополнительные запуски обеих версий программ. </w:t>
      </w:r>
    </w:p>
    <w:p w14:paraId="6021B0BF" w14:textId="518F146E" w:rsidR="00756925" w:rsidRDefault="00A1276C">
      <w:pPr>
        <w:ind w:hanging="426"/>
        <w:jc w:val="both"/>
      </w:pPr>
      <w:r>
        <w:t>12.</w:t>
      </w:r>
      <w:r w:rsidR="00785160">
        <w:t xml:space="preserve"> </w:t>
      </w:r>
      <w:r>
        <w:t xml:space="preserve">Модифицировать параллельную программу путем добавления спецификатора </w:t>
      </w:r>
      <m:oMath>
        <m:r>
          <w:rPr>
            <w:rFonts w:ascii="Cambria Math" w:hAnsi="Cambria Math"/>
          </w:rPr>
          <m:t>if</m:t>
        </m:r>
      </m:oMath>
      <w:r>
        <w:t xml:space="preserve"> директивы </w:t>
      </w:r>
      <m:oMath>
        <m:r>
          <w:rPr>
            <w:rFonts w:ascii="Cambria Math" w:hAnsi="Cambria Math"/>
          </w:rPr>
          <m:t>for</m:t>
        </m:r>
      </m:oMath>
      <w:r>
        <w:t xml:space="preserve"> так, чтобы порождение параллельной области происходило только при размерности матриц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Убедится в корректности работы полученной программы.</w:t>
      </w:r>
    </w:p>
    <w:p w14:paraId="653B081C" w14:textId="24B3070B" w:rsidR="002F374B" w:rsidRDefault="00A1276C" w:rsidP="0069333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Выполнение работы:</w:t>
      </w:r>
    </w:p>
    <w:p w14:paraId="69EB07A9" w14:textId="18925446" w:rsidR="004C2FD7" w:rsidRDefault="004C2FD7" w:rsidP="0069333C">
      <w:pPr>
        <w:jc w:val="both"/>
      </w:pPr>
      <w:r>
        <w:t>Тактовая частота, на которой работает процессор (ядро) = 2,50ГГц</w:t>
      </w:r>
      <w:r w:rsidRPr="004C2FD7">
        <w:t xml:space="preserve">; </w:t>
      </w:r>
    </w:p>
    <w:p w14:paraId="40B7C64A" w14:textId="29D7181F" w:rsidR="004C2FD7" w:rsidRDefault="004C2FD7" w:rsidP="0069333C">
      <w:pPr>
        <w:jc w:val="both"/>
      </w:pPr>
      <w:r>
        <w:t>Теоретическое количество операций с плавающей точкой, которое может выполнять процессор или ядро за 1 такт</w:t>
      </w:r>
      <w:r w:rsidRPr="004C2FD7">
        <w:t>:</w:t>
      </w:r>
      <w:r>
        <w:t xml:space="preserve"> </w:t>
      </w:r>
      <w:r w:rsidR="0056416F">
        <w:t>4</w:t>
      </w:r>
      <w:r>
        <w:t xml:space="preserve"> операций</w:t>
      </w:r>
      <w:r w:rsidRPr="004C2FD7">
        <w:t>;</w:t>
      </w:r>
    </w:p>
    <w:p w14:paraId="39606D08" w14:textId="032207EB" w:rsidR="006C7BCE" w:rsidRPr="0056416F" w:rsidRDefault="004C2FD7" w:rsidP="0069333C">
      <w:pPr>
        <w:jc w:val="both"/>
      </w:pPr>
      <w:r>
        <w:t>Количество ядер</w:t>
      </w:r>
      <w:r w:rsidRPr="0056416F">
        <w:t>: 4.</w:t>
      </w:r>
    </w:p>
    <w:p w14:paraId="0DC59CBB" w14:textId="78E23B5F" w:rsidR="00756925" w:rsidRDefault="00A1276C">
      <w:r>
        <w:tab/>
        <w:t xml:space="preserve">Для выполнения задания 1 зафиксируем число повторов умножения </w:t>
      </w:r>
      <m:oMath>
        <m:r>
          <w:rPr>
            <w:rFonts w:ascii="Cambria Math" w:hAnsi="Cambria Math"/>
          </w:rPr>
          <m:t>q=10000</m:t>
        </m:r>
      </m:oMath>
      <w:r>
        <w:t xml:space="preserve">, выполним умножения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, где зафиксируем  </w:t>
      </w:r>
      <m:oMath>
        <m:r>
          <w:rPr>
            <w:rFonts w:ascii="Cambria Math" w:hAnsi="Cambria Math"/>
          </w:rPr>
          <m:t>N=100</m:t>
        </m:r>
      </m:oMath>
      <w:r>
        <w:t>.</w:t>
      </w:r>
    </w:p>
    <w:p w14:paraId="559B7EBC" w14:textId="4959CA43" w:rsidR="002F374B" w:rsidRPr="002F374B" w:rsidRDefault="00A1276C">
      <w:pPr>
        <w:jc w:val="both"/>
        <w:rPr>
          <w:lang w:val="en-US"/>
        </w:rPr>
      </w:pPr>
      <w:r>
        <w:t>Результат работы программы</w:t>
      </w:r>
      <w:r>
        <w:rPr>
          <w:lang w:val="en-US"/>
        </w:rPr>
        <w:t xml:space="preserve">: </w:t>
      </w:r>
    </w:p>
    <w:p w14:paraId="1BEDC79D" w14:textId="1EFFD79C" w:rsidR="00756925" w:rsidRDefault="002F374B">
      <w:pPr>
        <w:jc w:val="both"/>
      </w:pPr>
      <w:r>
        <w:rPr>
          <w:noProof/>
        </w:rPr>
        <w:drawing>
          <wp:inline distT="0" distB="0" distL="0" distR="0" wp14:anchorId="3730F063" wp14:editId="609DC0F1">
            <wp:extent cx="5581650" cy="159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7" t="21104" r="42804" b="54943"/>
                    <a:stretch/>
                  </pic:blipFill>
                  <pic:spPr bwMode="auto">
                    <a:xfrm>
                      <a:off x="0" y="0"/>
                      <a:ext cx="5614716" cy="16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B09B" w14:textId="3408CF6B" w:rsidR="00756925" w:rsidRDefault="00A1276C">
      <w:pPr>
        <w:jc w:val="both"/>
      </w:pPr>
      <w:r>
        <w:tab/>
      </w:r>
      <w:r>
        <w:tab/>
        <w:t>Рисунок 1 – Евклидова норма и время работы</w:t>
      </w:r>
    </w:p>
    <w:p w14:paraId="7674DC08" w14:textId="7C2A0C86" w:rsidR="002F374B" w:rsidRDefault="00A1276C">
      <w:pPr>
        <w:jc w:val="both"/>
      </w:pPr>
      <w:r>
        <w:lastRenderedPageBreak/>
        <w:t xml:space="preserve">Выполним распараллеливание матричного умножения путем добавления директив </w:t>
      </w:r>
      <w:proofErr w:type="spellStart"/>
      <w:r>
        <w:t>OpenMP</w:t>
      </w:r>
      <w:proofErr w:type="spellEnd"/>
      <w:r>
        <w:t xml:space="preserve"> в текст последовательной программы.</w:t>
      </w:r>
    </w:p>
    <w:p w14:paraId="5711CDFA" w14:textId="5BB370CC" w:rsidR="00756925" w:rsidRDefault="002F374B">
      <w:pPr>
        <w:jc w:val="both"/>
      </w:pPr>
      <w:r>
        <w:rPr>
          <w:noProof/>
        </w:rPr>
        <w:drawing>
          <wp:inline distT="0" distB="0" distL="0" distR="0" wp14:anchorId="405CE967" wp14:editId="0F0F5EC5">
            <wp:extent cx="5543550" cy="1019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4" t="7383" r="58079" b="79686"/>
                    <a:stretch/>
                  </pic:blipFill>
                  <pic:spPr bwMode="auto">
                    <a:xfrm>
                      <a:off x="0" y="0"/>
                      <a:ext cx="5580161" cy="10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E3BC" w14:textId="7A3A5398" w:rsidR="00756925" w:rsidRDefault="00A1276C">
      <w:pPr>
        <w:spacing w:after="120"/>
        <w:jc w:val="both"/>
      </w:pPr>
      <w:r>
        <w:tab/>
        <w:t xml:space="preserve"> Рисунок 2 – Добавление директив </w:t>
      </w:r>
      <w:proofErr w:type="spellStart"/>
      <w:r>
        <w:t>OpenMP</w:t>
      </w:r>
      <w:proofErr w:type="spellEnd"/>
      <w:r>
        <w:t xml:space="preserve"> в код программы</w:t>
      </w:r>
    </w:p>
    <w:p w14:paraId="1804E791" w14:textId="56A1687A" w:rsidR="00A0785F" w:rsidRDefault="00A1276C">
      <w:pPr>
        <w:jc w:val="both"/>
      </w:pPr>
      <w:r>
        <w:t>Также реализуем три алгоритма параллельного умножения, предложенные ранее.</w:t>
      </w:r>
    </w:p>
    <w:p w14:paraId="4B329984" w14:textId="617446AF" w:rsidR="00756925" w:rsidRDefault="00A0785F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AD386EA" wp14:editId="73320845">
            <wp:extent cx="5543550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19" t="17431" r="33533" b="47263"/>
                    <a:stretch/>
                  </pic:blipFill>
                  <pic:spPr bwMode="auto">
                    <a:xfrm>
                      <a:off x="0" y="0"/>
                      <a:ext cx="5549015" cy="188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3A89" w14:textId="77777777" w:rsidR="00756925" w:rsidRDefault="00A1276C">
      <w:pPr>
        <w:spacing w:after="120"/>
        <w:jc w:val="both"/>
      </w:pPr>
      <w:r>
        <w:tab/>
        <w:t xml:space="preserve">   Рисунок 3 – Реализация трёх алгоритмов перемножения матриц</w:t>
      </w:r>
    </w:p>
    <w:p w14:paraId="0BA11FCC" w14:textId="213F7B4A" w:rsidR="00756925" w:rsidRDefault="00A1276C">
      <w:pPr>
        <w:jc w:val="both"/>
      </w:pPr>
      <w:r>
        <w:tab/>
        <w:t>Из рисунка 3 видно, что результат работы параллельных программ совпадает с полученным в последовательной версии. Также результат является стабильным при многократных запусках</w:t>
      </w:r>
      <w:r w:rsidR="00A0785F">
        <w:t xml:space="preserve">. </w:t>
      </w:r>
      <w:r>
        <w:t xml:space="preserve">Время работы </w:t>
      </w:r>
      <w:r w:rsidR="00A0785F">
        <w:t xml:space="preserve">последовательной </w:t>
      </w:r>
      <w:r>
        <w:t>программ</w:t>
      </w:r>
      <w:r w:rsidR="00A0785F">
        <w:t>ы</w:t>
      </w:r>
      <w:r>
        <w:t xml:space="preserve"> составляет </w:t>
      </w:r>
      <m:oMath>
        <m:r>
          <w:rPr>
            <w:rFonts w:ascii="Cambria Math" w:hAnsi="Cambria Math"/>
          </w:rPr>
          <m:t>≈10</m:t>
        </m:r>
      </m:oMath>
      <w:r>
        <w:t xml:space="preserve"> секунд при </w:t>
      </w:r>
      <m:oMath>
        <m:r>
          <w:rPr>
            <w:rFonts w:ascii="Cambria Math" w:hAnsi="Cambria Math"/>
          </w:rPr>
          <m:t>q=10000</m:t>
        </m:r>
      </m:oMath>
      <w:r>
        <w:t>.</w:t>
      </w:r>
    </w:p>
    <w:p w14:paraId="0996D444" w14:textId="58248D14" w:rsidR="00756925" w:rsidRDefault="00217FD0" w:rsidP="00217FD0">
      <w:pPr>
        <w:tabs>
          <w:tab w:val="left" w:pos="567"/>
        </w:tabs>
        <w:spacing w:after="160"/>
        <w:jc w:val="both"/>
      </w:pPr>
      <w:r>
        <w:t>На рисунке 3 показано, что</w:t>
      </w:r>
      <w:r w:rsidR="00A1276C">
        <w:t xml:space="preserve"> наиболее производительной версией является алгоритм №</w:t>
      </w:r>
      <w:r>
        <w:t>1</w:t>
      </w:r>
      <w:r w:rsidR="00A1276C">
        <w:t xml:space="preserve">, поэтому в дальнейшем будем использовать его. </w:t>
      </w:r>
    </w:p>
    <w:p w14:paraId="7A59D9CA" w14:textId="77777777" w:rsidR="00756925" w:rsidRDefault="00A1276C">
      <w:pPr>
        <w:tabs>
          <w:tab w:val="left" w:pos="567"/>
        </w:tabs>
        <w:spacing w:after="160"/>
        <w:jc w:val="both"/>
      </w:pPr>
      <w:r>
        <w:t>Запустим последовательную и параллельную программу при различных размерностях N, выбирая значение q так, чтобы время работы программы составляло не менее 10 секунд. Занесём результаты в таблицу 1.</w:t>
      </w:r>
    </w:p>
    <w:p w14:paraId="64051736" w14:textId="77777777" w:rsidR="00756925" w:rsidRDefault="00A1276C">
      <w:pPr>
        <w:tabs>
          <w:tab w:val="left" w:pos="567"/>
        </w:tabs>
        <w:spacing w:after="160"/>
        <w:jc w:val="both"/>
      </w:pPr>
      <w:r>
        <w:t>Таблица 1 – время работы последовательной и параллельной программы</w:t>
      </w:r>
    </w:p>
    <w:tbl>
      <w:tblPr>
        <w:tblStyle w:val="ae"/>
        <w:tblW w:w="79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90"/>
        <w:gridCol w:w="1643"/>
        <w:gridCol w:w="2093"/>
        <w:gridCol w:w="1806"/>
      </w:tblGrid>
      <w:tr w:rsidR="00756925" w14:paraId="30D7A5D3" w14:textId="77777777" w:rsidTr="00AE6C39">
        <w:trPr>
          <w:trHeight w:val="397"/>
        </w:trPr>
        <w:tc>
          <w:tcPr>
            <w:tcW w:w="2390" w:type="dxa"/>
          </w:tcPr>
          <w:p w14:paraId="32586422" w14:textId="77777777" w:rsidR="00756925" w:rsidRDefault="00A1276C">
            <w:pPr>
              <w:tabs>
                <w:tab w:val="clear" w:pos="708"/>
                <w:tab w:val="left" w:pos="319"/>
                <w:tab w:val="left" w:pos="603"/>
              </w:tabs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643" w:type="dxa"/>
          </w:tcPr>
          <w:p w14:paraId="04064D50" w14:textId="77777777" w:rsidR="00756925" w:rsidRDefault="00A1276C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093" w:type="dxa"/>
          </w:tcPr>
          <w:p w14:paraId="00D0AB31" w14:textId="77777777" w:rsidR="00756925" w:rsidRDefault="00904883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6" w:type="dxa"/>
          </w:tcPr>
          <w:p w14:paraId="604421F5" w14:textId="77777777" w:rsidR="00756925" w:rsidRDefault="00904883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6A717E" w14:paraId="17D93F7E" w14:textId="77777777" w:rsidTr="00ED748C">
        <w:trPr>
          <w:trHeight w:val="414"/>
        </w:trPr>
        <w:tc>
          <w:tcPr>
            <w:tcW w:w="2390" w:type="dxa"/>
            <w:vAlign w:val="center"/>
          </w:tcPr>
          <w:p w14:paraId="5C014B38" w14:textId="580DB3F7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643" w:type="dxa"/>
            <w:vAlign w:val="center"/>
          </w:tcPr>
          <w:p w14:paraId="38AF8CB2" w14:textId="301EC4E7" w:rsidR="006A717E" w:rsidRPr="00FF416A" w:rsidRDefault="006A717E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130000000</w:t>
            </w:r>
          </w:p>
        </w:tc>
        <w:tc>
          <w:tcPr>
            <w:tcW w:w="2093" w:type="dxa"/>
            <w:vAlign w:val="center"/>
          </w:tcPr>
          <w:p w14:paraId="41B54AFA" w14:textId="3EF7254A" w:rsidR="006A717E" w:rsidRPr="00FF416A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014</w:t>
            </w:r>
          </w:p>
        </w:tc>
        <w:tc>
          <w:tcPr>
            <w:tcW w:w="1806" w:type="dxa"/>
            <w:vAlign w:val="center"/>
          </w:tcPr>
          <w:p w14:paraId="630A2924" w14:textId="03D770DD" w:rsidR="006A717E" w:rsidRPr="00920684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color w:val="000000"/>
                <w:szCs w:val="28"/>
              </w:rPr>
              <w:t>32,979</w:t>
            </w:r>
          </w:p>
        </w:tc>
      </w:tr>
      <w:tr w:rsidR="006A717E" w14:paraId="0F7CF723" w14:textId="77777777" w:rsidTr="00ED748C">
        <w:trPr>
          <w:trHeight w:val="397"/>
        </w:trPr>
        <w:tc>
          <w:tcPr>
            <w:tcW w:w="2390" w:type="dxa"/>
            <w:vAlign w:val="center"/>
          </w:tcPr>
          <w:p w14:paraId="04659074" w14:textId="68E8704E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643" w:type="dxa"/>
            <w:vAlign w:val="center"/>
          </w:tcPr>
          <w:p w14:paraId="47637726" w14:textId="225E8E5D" w:rsidR="006A717E" w:rsidRPr="00FF416A" w:rsidRDefault="006A717E" w:rsidP="006A717E">
            <w:pPr>
              <w:ind w:left="-248" w:hanging="5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0000</w:t>
            </w:r>
          </w:p>
        </w:tc>
        <w:tc>
          <w:tcPr>
            <w:tcW w:w="2093" w:type="dxa"/>
            <w:vAlign w:val="center"/>
          </w:tcPr>
          <w:p w14:paraId="4DDED1CF" w14:textId="28D5254D" w:rsidR="006A717E" w:rsidRPr="00FF416A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10,137</w:t>
            </w:r>
          </w:p>
        </w:tc>
        <w:tc>
          <w:tcPr>
            <w:tcW w:w="1806" w:type="dxa"/>
            <w:vAlign w:val="center"/>
          </w:tcPr>
          <w:p w14:paraId="7823C657" w14:textId="168D9672" w:rsidR="006A717E" w:rsidRPr="00FF416A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32,236</w:t>
            </w:r>
          </w:p>
        </w:tc>
      </w:tr>
      <w:tr w:rsidR="006A717E" w14:paraId="7964B838" w14:textId="77777777" w:rsidTr="00ED748C">
        <w:trPr>
          <w:trHeight w:val="397"/>
        </w:trPr>
        <w:tc>
          <w:tcPr>
            <w:tcW w:w="2390" w:type="dxa"/>
            <w:vAlign w:val="center"/>
          </w:tcPr>
          <w:p w14:paraId="4821B32F" w14:textId="0B14826A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14:paraId="4FE3F820" w14:textId="05FADCEA" w:rsidR="006A717E" w:rsidRPr="00920684" w:rsidRDefault="006A717E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140000</w:t>
            </w:r>
          </w:p>
        </w:tc>
        <w:tc>
          <w:tcPr>
            <w:tcW w:w="2093" w:type="dxa"/>
            <w:vAlign w:val="center"/>
          </w:tcPr>
          <w:p w14:paraId="77B2CC99" w14:textId="1DF70B15" w:rsidR="006A717E" w:rsidRPr="00920684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8,293</w:t>
            </w:r>
          </w:p>
        </w:tc>
        <w:tc>
          <w:tcPr>
            <w:tcW w:w="1806" w:type="dxa"/>
            <w:vAlign w:val="center"/>
          </w:tcPr>
          <w:p w14:paraId="215FF5C8" w14:textId="6AF6C045" w:rsidR="006A717E" w:rsidRPr="00920684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657</w:t>
            </w:r>
          </w:p>
        </w:tc>
      </w:tr>
      <w:tr w:rsidR="006A717E" w14:paraId="5F88840A" w14:textId="77777777" w:rsidTr="00ED748C">
        <w:trPr>
          <w:trHeight w:val="397"/>
        </w:trPr>
        <w:tc>
          <w:tcPr>
            <w:tcW w:w="2390" w:type="dxa"/>
            <w:vAlign w:val="center"/>
          </w:tcPr>
          <w:p w14:paraId="27FC2FE3" w14:textId="4D5AED75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643" w:type="dxa"/>
            <w:vAlign w:val="center"/>
          </w:tcPr>
          <w:p w14:paraId="10C5CE8A" w14:textId="26AB208D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0500</w:t>
            </w:r>
          </w:p>
        </w:tc>
        <w:tc>
          <w:tcPr>
            <w:tcW w:w="2093" w:type="dxa"/>
            <w:vAlign w:val="center"/>
          </w:tcPr>
          <w:p w14:paraId="0F914B05" w14:textId="100DDB62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4,111</w:t>
            </w:r>
          </w:p>
        </w:tc>
        <w:tc>
          <w:tcPr>
            <w:tcW w:w="1806" w:type="dxa"/>
            <w:vAlign w:val="center"/>
          </w:tcPr>
          <w:p w14:paraId="53F7ABD9" w14:textId="3ED49FFB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144</w:t>
            </w:r>
          </w:p>
        </w:tc>
      </w:tr>
      <w:tr w:rsidR="006A717E" w14:paraId="2BDED44A" w14:textId="77777777" w:rsidTr="00ED748C">
        <w:trPr>
          <w:trHeight w:val="397"/>
        </w:trPr>
        <w:tc>
          <w:tcPr>
            <w:tcW w:w="2390" w:type="dxa"/>
            <w:vAlign w:val="center"/>
          </w:tcPr>
          <w:p w14:paraId="133E562B" w14:textId="6A693DF4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1643" w:type="dxa"/>
            <w:vAlign w:val="center"/>
          </w:tcPr>
          <w:p w14:paraId="597C5DA0" w14:textId="1419A01E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100</w:t>
            </w:r>
          </w:p>
        </w:tc>
        <w:tc>
          <w:tcPr>
            <w:tcW w:w="2093" w:type="dxa"/>
            <w:vAlign w:val="center"/>
          </w:tcPr>
          <w:p w14:paraId="1320B133" w14:textId="10DCC05C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7,238</w:t>
            </w:r>
          </w:p>
        </w:tc>
        <w:tc>
          <w:tcPr>
            <w:tcW w:w="1806" w:type="dxa"/>
            <w:vAlign w:val="center"/>
          </w:tcPr>
          <w:p w14:paraId="683A9E7B" w14:textId="5C1D74A3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,7376</w:t>
            </w:r>
          </w:p>
        </w:tc>
      </w:tr>
      <w:tr w:rsidR="006A717E" w14:paraId="3115A7E8" w14:textId="77777777" w:rsidTr="00ED748C">
        <w:trPr>
          <w:trHeight w:val="397"/>
        </w:trPr>
        <w:tc>
          <w:tcPr>
            <w:tcW w:w="2390" w:type="dxa"/>
            <w:vAlign w:val="center"/>
          </w:tcPr>
          <w:p w14:paraId="1E82DB2C" w14:textId="1D74CEEF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1643" w:type="dxa"/>
            <w:vAlign w:val="center"/>
          </w:tcPr>
          <w:p w14:paraId="1D1EFAFB" w14:textId="3FC57A81" w:rsidR="006A717E" w:rsidRDefault="006A717E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093" w:type="dxa"/>
            <w:vAlign w:val="center"/>
          </w:tcPr>
          <w:p w14:paraId="488F3A69" w14:textId="204F851E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,78</w:t>
            </w:r>
          </w:p>
        </w:tc>
        <w:tc>
          <w:tcPr>
            <w:tcW w:w="1806" w:type="dxa"/>
            <w:vAlign w:val="center"/>
          </w:tcPr>
          <w:p w14:paraId="39C0B612" w14:textId="4CABC871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9,375</w:t>
            </w:r>
          </w:p>
        </w:tc>
      </w:tr>
    </w:tbl>
    <w:p w14:paraId="26D7412E" w14:textId="77777777" w:rsidR="00756925" w:rsidRDefault="00756925">
      <w:pPr>
        <w:spacing w:after="160"/>
        <w:jc w:val="both"/>
      </w:pPr>
    </w:p>
    <w:p w14:paraId="45D200CE" w14:textId="0988A7C2" w:rsidR="00756925" w:rsidRDefault="00A1276C" w:rsidP="00934AB1">
      <w:pPr>
        <w:jc w:val="both"/>
      </w:pPr>
      <w:r>
        <w:lastRenderedPageBreak/>
        <w:t>Вычислим ускорение и эффективность параллельной программы для</w:t>
      </w:r>
      <w:r w:rsidR="00165CBA">
        <w:t xml:space="preserve"> </w:t>
      </w:r>
      <w:r>
        <w:t>каждого 𝑁 по известным формулам, полученные значения занесём в таблицу 2.</w:t>
      </w:r>
    </w:p>
    <w:p w14:paraId="2475ABB7" w14:textId="77777777" w:rsidR="00756925" w:rsidRDefault="00A1276C" w:rsidP="00165CBA">
      <w:pPr>
        <w:tabs>
          <w:tab w:val="left" w:pos="1418"/>
        </w:tabs>
        <w:spacing w:before="160"/>
        <w:jc w:val="both"/>
        <w:rPr>
          <w:vertAlign w:val="subscript"/>
        </w:rPr>
      </w:pPr>
      <w:r>
        <w:tab/>
        <w:t>Таблица 2 – ускорение и эффективность параллельной программы</w:t>
      </w:r>
    </w:p>
    <w:tbl>
      <w:tblPr>
        <w:tblStyle w:val="ae"/>
        <w:tblW w:w="612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389"/>
        <w:gridCol w:w="1643"/>
        <w:gridCol w:w="2094"/>
      </w:tblGrid>
      <w:tr w:rsidR="00756925" w14:paraId="6B2C2419" w14:textId="77777777">
        <w:trPr>
          <w:trHeight w:val="397"/>
        </w:trPr>
        <w:tc>
          <w:tcPr>
            <w:tcW w:w="2389" w:type="dxa"/>
          </w:tcPr>
          <w:p w14:paraId="51494CE4" w14:textId="77777777" w:rsidR="00756925" w:rsidRDefault="00A1276C">
            <w:pPr>
              <w:ind w:left="-762"/>
              <w:jc w:val="center"/>
              <w:rPr>
                <w:lang w:val="en-US"/>
              </w:rPr>
            </w:pPr>
            <w:r>
              <w:t xml:space="preserve">     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643" w:type="dxa"/>
          </w:tcPr>
          <w:p w14:paraId="0417B6A0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094" w:type="dxa"/>
          </w:tcPr>
          <w:p w14:paraId="1CC5CBE7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FF416A" w14:paraId="4E8A0018" w14:textId="77777777">
        <w:trPr>
          <w:trHeight w:val="414"/>
        </w:trPr>
        <w:tc>
          <w:tcPr>
            <w:tcW w:w="2389" w:type="dxa"/>
          </w:tcPr>
          <w:p w14:paraId="1771C25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3" w:type="dxa"/>
            <w:vAlign w:val="bottom"/>
          </w:tcPr>
          <w:p w14:paraId="0239C67F" w14:textId="66F8E15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030364</w:t>
            </w:r>
          </w:p>
        </w:tc>
        <w:tc>
          <w:tcPr>
            <w:tcW w:w="2094" w:type="dxa"/>
            <w:vAlign w:val="bottom"/>
          </w:tcPr>
          <w:p w14:paraId="7D80BAC5" w14:textId="306F6E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07591</w:t>
            </w:r>
          </w:p>
        </w:tc>
      </w:tr>
      <w:tr w:rsidR="00FF416A" w14:paraId="67BC4F40" w14:textId="77777777">
        <w:trPr>
          <w:trHeight w:val="397"/>
        </w:trPr>
        <w:tc>
          <w:tcPr>
            <w:tcW w:w="2389" w:type="dxa"/>
          </w:tcPr>
          <w:p w14:paraId="1F32721C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3" w:type="dxa"/>
            <w:vAlign w:val="bottom"/>
          </w:tcPr>
          <w:p w14:paraId="6D506A65" w14:textId="5FB0853C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314468</w:t>
            </w:r>
          </w:p>
        </w:tc>
        <w:tc>
          <w:tcPr>
            <w:tcW w:w="2094" w:type="dxa"/>
            <w:vAlign w:val="bottom"/>
          </w:tcPr>
          <w:p w14:paraId="410E96CF" w14:textId="5EB0C7EB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78617</w:t>
            </w:r>
          </w:p>
        </w:tc>
      </w:tr>
      <w:tr w:rsidR="00FF416A" w14:paraId="6D307DF7" w14:textId="77777777">
        <w:trPr>
          <w:trHeight w:val="397"/>
        </w:trPr>
        <w:tc>
          <w:tcPr>
            <w:tcW w:w="2389" w:type="dxa"/>
          </w:tcPr>
          <w:p w14:paraId="3E39321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43" w:type="dxa"/>
            <w:vAlign w:val="bottom"/>
          </w:tcPr>
          <w:p w14:paraId="3343DFD8" w14:textId="77A7DD29" w:rsidR="00FF416A" w:rsidRPr="00FF416A" w:rsidRDefault="00FF416A" w:rsidP="00FF416A">
            <w:pPr>
              <w:jc w:val="center"/>
              <w:rPr>
                <w:szCs w:val="28"/>
                <w:lang w:val="en-US"/>
              </w:rPr>
            </w:pPr>
            <w:r w:rsidRPr="00FF416A">
              <w:rPr>
                <w:color w:val="000000"/>
                <w:szCs w:val="28"/>
              </w:rPr>
              <w:t>1,716575</w:t>
            </w:r>
          </w:p>
        </w:tc>
        <w:tc>
          <w:tcPr>
            <w:tcW w:w="2094" w:type="dxa"/>
            <w:vAlign w:val="bottom"/>
          </w:tcPr>
          <w:p w14:paraId="4DEF377C" w14:textId="08D530BC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429144</w:t>
            </w:r>
          </w:p>
        </w:tc>
      </w:tr>
      <w:tr w:rsidR="00FF416A" w14:paraId="02464092" w14:textId="77777777">
        <w:trPr>
          <w:trHeight w:val="397"/>
        </w:trPr>
        <w:tc>
          <w:tcPr>
            <w:tcW w:w="2389" w:type="dxa"/>
          </w:tcPr>
          <w:p w14:paraId="785D5879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43" w:type="dxa"/>
            <w:vAlign w:val="bottom"/>
          </w:tcPr>
          <w:p w14:paraId="301821F4" w14:textId="2DCDB228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376871</w:t>
            </w:r>
          </w:p>
        </w:tc>
        <w:tc>
          <w:tcPr>
            <w:tcW w:w="2094" w:type="dxa"/>
            <w:vAlign w:val="bottom"/>
          </w:tcPr>
          <w:p w14:paraId="28DB5B31" w14:textId="59CC77C6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594218</w:t>
            </w:r>
          </w:p>
        </w:tc>
      </w:tr>
      <w:tr w:rsidR="00FF416A" w14:paraId="0302B1AC" w14:textId="77777777">
        <w:trPr>
          <w:trHeight w:val="397"/>
        </w:trPr>
        <w:tc>
          <w:tcPr>
            <w:tcW w:w="2389" w:type="dxa"/>
          </w:tcPr>
          <w:p w14:paraId="5C27C561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43" w:type="dxa"/>
            <w:vAlign w:val="bottom"/>
          </w:tcPr>
          <w:p w14:paraId="7CCBF7BF" w14:textId="0ABBB4D7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625301</w:t>
            </w:r>
          </w:p>
        </w:tc>
        <w:tc>
          <w:tcPr>
            <w:tcW w:w="2094" w:type="dxa"/>
            <w:vAlign w:val="bottom"/>
          </w:tcPr>
          <w:p w14:paraId="37EC659B" w14:textId="74FC3D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656325</w:t>
            </w:r>
          </w:p>
        </w:tc>
      </w:tr>
      <w:tr w:rsidR="00FF416A" w14:paraId="42C14914" w14:textId="77777777">
        <w:trPr>
          <w:trHeight w:val="397"/>
        </w:trPr>
        <w:tc>
          <w:tcPr>
            <w:tcW w:w="2389" w:type="dxa"/>
          </w:tcPr>
          <w:p w14:paraId="1966B61B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643" w:type="dxa"/>
            <w:vAlign w:val="bottom"/>
          </w:tcPr>
          <w:p w14:paraId="1464DA25" w14:textId="21C59C9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2,30776</w:t>
            </w:r>
          </w:p>
        </w:tc>
        <w:tc>
          <w:tcPr>
            <w:tcW w:w="2094" w:type="dxa"/>
            <w:vAlign w:val="bottom"/>
          </w:tcPr>
          <w:p w14:paraId="7C11679F" w14:textId="6CC3E000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57694</w:t>
            </w:r>
          </w:p>
        </w:tc>
      </w:tr>
    </w:tbl>
    <w:p w14:paraId="0C1D6A19" w14:textId="77777777" w:rsidR="00756925" w:rsidRDefault="00756925">
      <w:pPr>
        <w:spacing w:after="160"/>
        <w:jc w:val="both"/>
      </w:pPr>
    </w:p>
    <w:p w14:paraId="5F7BEEC9" w14:textId="1A2E59BE" w:rsidR="00756925" w:rsidRPr="00315357" w:rsidRDefault="00A1276C">
      <w:pPr>
        <w:spacing w:after="160"/>
        <w:jc w:val="both"/>
      </w:pPr>
      <w:r>
        <w:t>Зависимость ускорения и эффективности</w:t>
      </w:r>
      <w:r w:rsidR="00165CBA">
        <w:t xml:space="preserve"> </w:t>
      </w:r>
      <w:r>
        <w:t>параллельной программы от размерности умножаемых матриц весьма достаточно хорошо проиллюстри</w:t>
      </w:r>
      <w:r w:rsidR="00315357">
        <w:t>рована на графике 1 и графике 2</w:t>
      </w:r>
      <w:r w:rsidR="00315357" w:rsidRPr="00315357">
        <w:t>.</w:t>
      </w:r>
    </w:p>
    <w:p w14:paraId="30848D95" w14:textId="77777777" w:rsidR="00756925" w:rsidRDefault="00756925">
      <w:pPr>
        <w:spacing w:after="160"/>
        <w:jc w:val="both"/>
      </w:pPr>
    </w:p>
    <w:p w14:paraId="68384A91" w14:textId="0CDE5666" w:rsidR="00756925" w:rsidRPr="008F2102" w:rsidRDefault="00DC44D1" w:rsidP="008E46A5">
      <w:pPr>
        <w:tabs>
          <w:tab w:val="left" w:pos="426"/>
          <w:tab w:val="left" w:pos="795"/>
        </w:tabs>
        <w:spacing w:after="160"/>
        <w:ind w:left="624" w:hanging="62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A5355C" wp14:editId="480504C3">
            <wp:extent cx="5940425" cy="335978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19AC7" w14:textId="1DC76613" w:rsidR="00756925" w:rsidRDefault="00A1276C" w:rsidP="00F029BA">
      <w:pPr>
        <w:tabs>
          <w:tab w:val="clear" w:pos="708"/>
          <w:tab w:val="left" w:pos="142"/>
        </w:tabs>
        <w:spacing w:after="160"/>
        <w:ind w:left="2694" w:right="566" w:hanging="2552"/>
        <w:jc w:val="both"/>
      </w:pPr>
      <w:r>
        <w:rPr>
          <w:szCs w:val="28"/>
        </w:rPr>
        <w:t>График 1 – з</w:t>
      </w:r>
      <w:r>
        <w:t>ависимость ускорения параллельной программы от размерности</w:t>
      </w:r>
      <w:r w:rsidR="008F2102" w:rsidRPr="008F2102">
        <w:t xml:space="preserve"> </w:t>
      </w:r>
      <w:r>
        <w:t>умножаемых матриц</w:t>
      </w:r>
    </w:p>
    <w:p w14:paraId="5D7F1B90" w14:textId="705159C6" w:rsidR="00DC44D1" w:rsidRDefault="00DC44D1" w:rsidP="008E46A5">
      <w:pPr>
        <w:suppressAutoHyphens w:val="0"/>
        <w:spacing w:line="240" w:lineRule="auto"/>
        <w:ind w:left="2268" w:right="424" w:hanging="2268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F587F11" wp14:editId="23CB2D4A">
            <wp:extent cx="5975498" cy="3072603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5C5B10" w14:textId="40B5FBAC" w:rsidR="00756925" w:rsidRDefault="00A1276C" w:rsidP="00DC44D1">
      <w:pPr>
        <w:suppressAutoHyphens w:val="0"/>
        <w:spacing w:after="240" w:line="240" w:lineRule="auto"/>
        <w:ind w:left="2694" w:right="425" w:hanging="2410"/>
        <w:jc w:val="both"/>
      </w:pPr>
      <w:r>
        <w:rPr>
          <w:szCs w:val="28"/>
        </w:rPr>
        <w:t>График 2 – з</w:t>
      </w:r>
      <w:r>
        <w:t>ависимость эффективности параллельной программы от размерности умножаемых матриц</w:t>
      </w:r>
    </w:p>
    <w:p w14:paraId="2100A99A" w14:textId="5B369D26" w:rsidR="008E0115" w:rsidRPr="008E46A5" w:rsidRDefault="008E0115" w:rsidP="008E0115">
      <w:pPr>
        <w:suppressAutoHyphens w:val="0"/>
        <w:spacing w:line="240" w:lineRule="auto"/>
        <w:jc w:val="both"/>
      </w:pPr>
      <w:r>
        <w:t xml:space="preserve">Далее определим пиковую производительность одного ядр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>, на которой производятся вычисления</w:t>
      </w:r>
      <w:r w:rsidR="008E46A5" w:rsidRPr="008E46A5">
        <w:t>:</w:t>
      </w:r>
    </w:p>
    <w:p w14:paraId="141E1BEE" w14:textId="10CE2AD5" w:rsidR="00756925" w:rsidRPr="00C17D52" w:rsidRDefault="00904883">
      <w:pPr>
        <w:suppressAutoHyphens w:val="0"/>
        <w:spacing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 2200МГц ×1 ядро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8,8 Гигафлопса</m:t>
          </m:r>
        </m:oMath>
      </m:oMathPara>
    </w:p>
    <w:p w14:paraId="35933DFD" w14:textId="49245FD0" w:rsidR="00A1276C" w:rsidRPr="008E46A5" w:rsidRDefault="00904883" w:rsidP="008E46A5">
      <w:pPr>
        <w:suppressAutoHyphens w:val="0"/>
        <w:spacing w:after="120"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p</m:t>
              </m:r>
            </m:sub>
          </m:sSub>
          <m:r>
            <w:rPr>
              <w:rFonts w:ascii="Cambria Math" w:hAnsi="Cambria Math" w:cs="Cambria Math"/>
            </w:rPr>
            <m:t>= 2200МГц ×4 ядра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35,2 Гигафлопса</m:t>
          </m:r>
        </m:oMath>
      </m:oMathPara>
    </w:p>
    <w:p w14:paraId="44D1E0EB" w14:textId="734D33E9" w:rsidR="00C17D52" w:rsidRDefault="00C17D52" w:rsidP="00C17D52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Также в</w:t>
      </w:r>
      <w:r>
        <w:t xml:space="preserve">ычислим количество вещественных операций, выполняемых при матричном умножении для каждого </w:t>
      </w:r>
      <m:oMath>
        <m:r>
          <w:rPr>
            <w:rFonts w:ascii="Cambria Math" w:hAnsi="Cambria Math" w:cs="Cambria Math"/>
          </w:rPr>
          <m:t>N</m:t>
        </m:r>
      </m:oMath>
      <w:r>
        <w:t>, реальную производительность, достигнутую</w:t>
      </w:r>
      <w:r w:rsidRPr="00C17D52">
        <w:t xml:space="preserve"> </w:t>
      </w:r>
      <w:r>
        <w:t>в</w:t>
      </w:r>
      <w:r w:rsidRPr="00C17D52">
        <w:t xml:space="preserve"> </w:t>
      </w:r>
      <w:r>
        <w:t>последовательной</w:t>
      </w:r>
      <w:r w:rsidRPr="00C17D52">
        <w:t xml:space="preserve"> </w:t>
      </w:r>
      <w: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) версиях для каждой размерности и отношения реальной производительности к пиковой </w:t>
      </w:r>
      <w:r w:rsidRPr="00C17D52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</w:t>
      </w:r>
      <w:r w:rsidRPr="00C17D5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</w:t>
      </w:r>
    </w:p>
    <w:p w14:paraId="6CBDDD29" w14:textId="77777777" w:rsidR="00756925" w:rsidRDefault="00A1276C" w:rsidP="001F0B14">
      <w:pPr>
        <w:tabs>
          <w:tab w:val="left" w:pos="1418"/>
        </w:tabs>
        <w:spacing w:before="120"/>
        <w:jc w:val="both"/>
        <w:rPr>
          <w:vertAlign w:val="subscript"/>
        </w:rPr>
      </w:pPr>
      <w:r>
        <w:tab/>
      </w:r>
      <w:r>
        <w:tab/>
      </w:r>
      <w:r>
        <w:tab/>
        <w:t>Таблица 3 – полученные значения</w:t>
      </w:r>
    </w:p>
    <w:tbl>
      <w:tblPr>
        <w:tblStyle w:val="ae"/>
        <w:tblW w:w="9484" w:type="dxa"/>
        <w:tblLayout w:type="fixed"/>
        <w:tblLook w:val="04A0" w:firstRow="1" w:lastRow="0" w:firstColumn="1" w:lastColumn="0" w:noHBand="0" w:noVBand="1"/>
      </w:tblPr>
      <w:tblGrid>
        <w:gridCol w:w="1899"/>
        <w:gridCol w:w="1961"/>
        <w:gridCol w:w="2136"/>
        <w:gridCol w:w="1769"/>
        <w:gridCol w:w="1719"/>
      </w:tblGrid>
      <w:tr w:rsidR="00756925" w14:paraId="26E0B59C" w14:textId="77777777" w:rsidTr="001F0B14">
        <w:trPr>
          <w:trHeight w:val="423"/>
        </w:trPr>
        <w:tc>
          <w:tcPr>
            <w:tcW w:w="1899" w:type="dxa"/>
          </w:tcPr>
          <w:p w14:paraId="4ADA6E52" w14:textId="77777777" w:rsidR="00756925" w:rsidRDefault="00A1276C" w:rsidP="001F0B14">
            <w:pPr>
              <w:tabs>
                <w:tab w:val="clear" w:pos="708"/>
                <w:tab w:val="left" w:pos="319"/>
                <w:tab w:val="left" w:pos="603"/>
              </w:tabs>
              <w:ind w:left="-248" w:hanging="28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61" w:type="dxa"/>
          </w:tcPr>
          <w:p w14:paraId="38C72684" w14:textId="77777777" w:rsidR="00756925" w:rsidRDefault="00904883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36" w:type="dxa"/>
          </w:tcPr>
          <w:p w14:paraId="4B1D70EA" w14:textId="08DBB71E" w:rsidR="00756925" w:rsidRDefault="00904883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769" w:type="dxa"/>
          </w:tcPr>
          <w:p w14:paraId="4381AE7A" w14:textId="77777777" w:rsidR="00756925" w:rsidRDefault="00904883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9" w:type="dxa"/>
          </w:tcPr>
          <w:p w14:paraId="610F669E" w14:textId="77777777" w:rsidR="00756925" w:rsidRDefault="00904883">
            <w:pPr>
              <w:ind w:left="-248" w:hanging="54"/>
              <w:jc w:val="center"/>
              <w:rPr>
                <w:rFonts w:eastAsia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924CD6" w14:paraId="48BB4DCC" w14:textId="77777777" w:rsidTr="001F0B14">
        <w:trPr>
          <w:trHeight w:val="442"/>
        </w:trPr>
        <w:tc>
          <w:tcPr>
            <w:tcW w:w="1899" w:type="dxa"/>
          </w:tcPr>
          <w:p w14:paraId="15A3DEF7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1" w:type="dxa"/>
            <w:vAlign w:val="bottom"/>
          </w:tcPr>
          <w:p w14:paraId="4AAD7389" w14:textId="6BF776DA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2454888</w:t>
            </w:r>
          </w:p>
        </w:tc>
        <w:tc>
          <w:tcPr>
            <w:tcW w:w="2136" w:type="dxa"/>
            <w:vAlign w:val="bottom"/>
          </w:tcPr>
          <w:p w14:paraId="7B362562" w14:textId="3E601AC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85464</w:t>
            </w:r>
          </w:p>
        </w:tc>
        <w:tc>
          <w:tcPr>
            <w:tcW w:w="1769" w:type="dxa"/>
            <w:vAlign w:val="bottom"/>
          </w:tcPr>
          <w:p w14:paraId="67451FE7" w14:textId="725E168F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2201</w:t>
            </w:r>
          </w:p>
        </w:tc>
        <w:tc>
          <w:tcPr>
            <w:tcW w:w="1719" w:type="dxa"/>
            <w:vAlign w:val="bottom"/>
          </w:tcPr>
          <w:p w14:paraId="61E5D222" w14:textId="3DEC3297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7996</w:t>
            </w:r>
          </w:p>
        </w:tc>
      </w:tr>
      <w:tr w:rsidR="00924CD6" w14:paraId="348ADD12" w14:textId="77777777" w:rsidTr="001F0B14">
        <w:trPr>
          <w:trHeight w:val="423"/>
        </w:trPr>
        <w:tc>
          <w:tcPr>
            <w:tcW w:w="1899" w:type="dxa"/>
          </w:tcPr>
          <w:p w14:paraId="54A4771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1" w:type="dxa"/>
            <w:vAlign w:val="bottom"/>
          </w:tcPr>
          <w:p w14:paraId="447930A7" w14:textId="1CE42806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1567214</w:t>
            </w:r>
          </w:p>
        </w:tc>
        <w:tc>
          <w:tcPr>
            <w:tcW w:w="2136" w:type="dxa"/>
            <w:vAlign w:val="bottom"/>
          </w:tcPr>
          <w:p w14:paraId="784C5034" w14:textId="6F5ABA7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92688</w:t>
            </w:r>
          </w:p>
        </w:tc>
        <w:tc>
          <w:tcPr>
            <w:tcW w:w="1769" w:type="dxa"/>
            <w:vAlign w:val="bottom"/>
          </w:tcPr>
          <w:p w14:paraId="22ADDD6B" w14:textId="06C68663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8968</w:t>
            </w:r>
          </w:p>
        </w:tc>
        <w:tc>
          <w:tcPr>
            <w:tcW w:w="1719" w:type="dxa"/>
            <w:vAlign w:val="bottom"/>
          </w:tcPr>
          <w:p w14:paraId="03141589" w14:textId="652DF3A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8201</w:t>
            </w:r>
          </w:p>
        </w:tc>
      </w:tr>
      <w:tr w:rsidR="00924CD6" w14:paraId="7DDA2252" w14:textId="77777777" w:rsidTr="001F0B14">
        <w:trPr>
          <w:trHeight w:val="423"/>
        </w:trPr>
        <w:tc>
          <w:tcPr>
            <w:tcW w:w="1899" w:type="dxa"/>
          </w:tcPr>
          <w:p w14:paraId="4E4FCD23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1" w:type="dxa"/>
            <w:vAlign w:val="bottom"/>
          </w:tcPr>
          <w:p w14:paraId="667DA123" w14:textId="34F087F0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1,9132793</w:t>
            </w:r>
          </w:p>
        </w:tc>
        <w:tc>
          <w:tcPr>
            <w:tcW w:w="2136" w:type="dxa"/>
            <w:vAlign w:val="bottom"/>
          </w:tcPr>
          <w:p w14:paraId="7C9BAB5B" w14:textId="18FE629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284288</w:t>
            </w:r>
          </w:p>
        </w:tc>
        <w:tc>
          <w:tcPr>
            <w:tcW w:w="1769" w:type="dxa"/>
            <w:vAlign w:val="bottom"/>
          </w:tcPr>
          <w:p w14:paraId="7B09B49F" w14:textId="3B11A34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54355</w:t>
            </w:r>
          </w:p>
        </w:tc>
        <w:tc>
          <w:tcPr>
            <w:tcW w:w="1719" w:type="dxa"/>
            <w:vAlign w:val="bottom"/>
          </w:tcPr>
          <w:p w14:paraId="3E632DA0" w14:textId="0CF3EAEE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3304</w:t>
            </w:r>
          </w:p>
        </w:tc>
      </w:tr>
      <w:tr w:rsidR="00924CD6" w14:paraId="02075A38" w14:textId="77777777" w:rsidTr="001F0B14">
        <w:trPr>
          <w:trHeight w:val="423"/>
        </w:trPr>
        <w:tc>
          <w:tcPr>
            <w:tcW w:w="1899" w:type="dxa"/>
          </w:tcPr>
          <w:p w14:paraId="3463A3C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61" w:type="dxa"/>
            <w:vAlign w:val="bottom"/>
          </w:tcPr>
          <w:p w14:paraId="6D8E7955" w14:textId="3F797BB3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7005039</w:t>
            </w:r>
          </w:p>
        </w:tc>
        <w:tc>
          <w:tcPr>
            <w:tcW w:w="2136" w:type="dxa"/>
            <w:vAlign w:val="bottom"/>
          </w:tcPr>
          <w:p w14:paraId="0DD197A3" w14:textId="289216D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341878</w:t>
            </w:r>
          </w:p>
        </w:tc>
        <w:tc>
          <w:tcPr>
            <w:tcW w:w="1769" w:type="dxa"/>
            <w:vAlign w:val="bottom"/>
          </w:tcPr>
          <w:p w14:paraId="3CB2EF1A" w14:textId="7FB2A1E6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4831</w:t>
            </w:r>
          </w:p>
        </w:tc>
        <w:tc>
          <w:tcPr>
            <w:tcW w:w="1719" w:type="dxa"/>
            <w:vAlign w:val="bottom"/>
          </w:tcPr>
          <w:p w14:paraId="378B9CB3" w14:textId="488EBB0D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494</w:t>
            </w:r>
          </w:p>
        </w:tc>
      </w:tr>
      <w:tr w:rsidR="00924CD6" w14:paraId="060ED49D" w14:textId="77777777" w:rsidTr="001F0B14">
        <w:trPr>
          <w:trHeight w:val="423"/>
        </w:trPr>
        <w:tc>
          <w:tcPr>
            <w:tcW w:w="1899" w:type="dxa"/>
          </w:tcPr>
          <w:p w14:paraId="6F1CCBFD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61" w:type="dxa"/>
            <w:vAlign w:val="bottom"/>
          </w:tcPr>
          <w:p w14:paraId="3ECAAB37" w14:textId="44088DA5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2335934</w:t>
            </w:r>
          </w:p>
        </w:tc>
        <w:tc>
          <w:tcPr>
            <w:tcW w:w="2136" w:type="dxa"/>
            <w:vAlign w:val="bottom"/>
          </w:tcPr>
          <w:p w14:paraId="00172298" w14:textId="7B784F0C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560227</w:t>
            </w:r>
          </w:p>
        </w:tc>
        <w:tc>
          <w:tcPr>
            <w:tcW w:w="1769" w:type="dxa"/>
            <w:vAlign w:val="bottom"/>
          </w:tcPr>
          <w:p w14:paraId="1296CAE2" w14:textId="7E8010C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35045</w:t>
            </w:r>
          </w:p>
        </w:tc>
        <w:tc>
          <w:tcPr>
            <w:tcW w:w="1719" w:type="dxa"/>
            <w:vAlign w:val="bottom"/>
          </w:tcPr>
          <w:p w14:paraId="3DF1F348" w14:textId="1624CA6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1143</w:t>
            </w:r>
          </w:p>
        </w:tc>
      </w:tr>
      <w:tr w:rsidR="00924CD6" w14:paraId="76981873" w14:textId="77777777" w:rsidTr="001F0B14">
        <w:trPr>
          <w:trHeight w:val="423"/>
        </w:trPr>
        <w:tc>
          <w:tcPr>
            <w:tcW w:w="1899" w:type="dxa"/>
          </w:tcPr>
          <w:p w14:paraId="01FF48EE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61" w:type="dxa"/>
            <w:vAlign w:val="bottom"/>
          </w:tcPr>
          <w:p w14:paraId="399D8749" w14:textId="5493E014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5036971</w:t>
            </w:r>
          </w:p>
        </w:tc>
        <w:tc>
          <w:tcPr>
            <w:tcW w:w="2136" w:type="dxa"/>
            <w:vAlign w:val="bottom"/>
          </w:tcPr>
          <w:p w14:paraId="6B5BD788" w14:textId="002FDF3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764424</w:t>
            </w:r>
          </w:p>
        </w:tc>
        <w:tc>
          <w:tcPr>
            <w:tcW w:w="1769" w:type="dxa"/>
            <w:vAlign w:val="bottom"/>
          </w:tcPr>
          <w:p w14:paraId="3D686F59" w14:textId="016A5DF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1431</w:t>
            </w:r>
          </w:p>
        </w:tc>
        <w:tc>
          <w:tcPr>
            <w:tcW w:w="1719" w:type="dxa"/>
            <w:vAlign w:val="bottom"/>
          </w:tcPr>
          <w:p w14:paraId="6A847562" w14:textId="551248DA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6944</w:t>
            </w:r>
          </w:p>
        </w:tc>
      </w:tr>
    </w:tbl>
    <w:p w14:paraId="6949A46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0D9FED10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4701B97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27914D35" w14:textId="2834E9C4" w:rsidR="00A61B67" w:rsidRPr="001E064A" w:rsidRDefault="00A61B67" w:rsidP="001E064A">
      <w:pPr>
        <w:tabs>
          <w:tab w:val="left" w:pos="630"/>
        </w:tabs>
        <w:suppressAutoHyphens w:val="0"/>
        <w:spacing w:before="240" w:after="360" w:line="240" w:lineRule="auto"/>
        <w:jc w:val="both"/>
      </w:pPr>
      <w:r>
        <w:lastRenderedPageBreak/>
        <w:t>Построим графики зависимости</w:t>
      </w:r>
      <w:r w:rsidRPr="00A61B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от размерности умножаемых матриц.</w:t>
      </w:r>
    </w:p>
    <w:p w14:paraId="10874E9E" w14:textId="27B96F62" w:rsidR="001F0B14" w:rsidRDefault="00A61B67" w:rsidP="001F0B14">
      <w:pPr>
        <w:suppressAutoHyphens w:val="0"/>
        <w:spacing w:line="24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0FF2C5AA" wp14:editId="26F7248E">
            <wp:extent cx="5940425" cy="317119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49416B" w14:textId="77777777" w:rsidR="001F0B14" w:rsidRDefault="001F0B14" w:rsidP="001F0B14">
      <w:pPr>
        <w:suppressAutoHyphens w:val="0"/>
        <w:spacing w:line="240" w:lineRule="auto"/>
        <w:jc w:val="both"/>
        <w:rPr>
          <w:szCs w:val="28"/>
        </w:rPr>
      </w:pPr>
    </w:p>
    <w:p w14:paraId="4D48441C" w14:textId="0DD60913" w:rsidR="001F0B14" w:rsidRPr="001E064A" w:rsidRDefault="001F0B14" w:rsidP="001E064A">
      <w:pPr>
        <w:suppressAutoHyphens w:val="0"/>
        <w:spacing w:after="360" w:line="240" w:lineRule="auto"/>
        <w:ind w:left="2694" w:right="425" w:hanging="1985"/>
        <w:jc w:val="both"/>
      </w:pPr>
      <w:r>
        <w:rPr>
          <w:szCs w:val="28"/>
        </w:rPr>
        <w:t xml:space="preserve">График </w:t>
      </w:r>
      <w:r w:rsidRPr="001F0B14">
        <w:rPr>
          <w:szCs w:val="28"/>
        </w:rPr>
        <w:t>4</w:t>
      </w:r>
      <w:r>
        <w:rPr>
          <w:szCs w:val="28"/>
        </w:rPr>
        <w:t xml:space="preserve"> – </w:t>
      </w:r>
      <w:r>
        <w:t>отношения реальной производительности к пиковой</w:t>
      </w:r>
    </w:p>
    <w:p w14:paraId="030C07D9" w14:textId="7E058586" w:rsidR="00756925" w:rsidRDefault="00A1276C" w:rsidP="001E064A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Параллельная версия программы работает медленнее, чем последовательная при любом </w:t>
      </w:r>
      <m:oMath>
        <m:r>
          <w:rPr>
            <w:rFonts w:ascii="Cambria Math" w:hAnsi="Cambria Math"/>
            <w:szCs w:val="28"/>
          </w:rPr>
          <m:t xml:space="preserve">N &lt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 w:rsidR="00217F73">
        <w:rPr>
          <w:szCs w:val="28"/>
        </w:rPr>
        <w:t xml:space="preserve"> </w:t>
      </w: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>
        <w:rPr>
          <w:szCs w:val="28"/>
        </w:rPr>
        <w:t xml:space="preserve"> = </w:t>
      </w:r>
      <w:r w:rsidR="00217F73">
        <w:rPr>
          <w:szCs w:val="28"/>
        </w:rPr>
        <w:t>26</w:t>
      </w:r>
      <w:r>
        <w:rPr>
          <w:szCs w:val="28"/>
        </w:rPr>
        <w:t>.</w:t>
      </w:r>
    </w:p>
    <w:p w14:paraId="7F95CB52" w14:textId="77777777" w:rsidR="00756925" w:rsidRDefault="00756925">
      <w:pPr>
        <w:jc w:val="both"/>
        <w:rPr>
          <w:b/>
          <w:bCs/>
        </w:rPr>
      </w:pPr>
    </w:p>
    <w:p w14:paraId="30A61189" w14:textId="77777777" w:rsidR="00756925" w:rsidRDefault="00A1276C">
      <w:pPr>
        <w:jc w:val="both"/>
        <w:rPr>
          <w:b/>
          <w:bCs/>
        </w:rPr>
      </w:pPr>
      <w:r>
        <w:rPr>
          <w:b/>
          <w:bCs/>
        </w:rPr>
        <w:t>Вывод</w:t>
      </w:r>
    </w:p>
    <w:p w14:paraId="6DFB9234" w14:textId="77777777" w:rsidR="00756925" w:rsidRDefault="00A1276C">
      <w:pPr>
        <w:jc w:val="both"/>
      </w:pPr>
      <w:r>
        <w:t xml:space="preserve">В ходе лабораторной работы были приобретены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 xml:space="preserve">, и исследовано ускорение, эффективность и производительность многопоточных реализаций алгоритмов решения задачи матричного умножения. </w:t>
      </w:r>
      <w:r>
        <w:br w:type="page"/>
      </w:r>
    </w:p>
    <w:p w14:paraId="6724C222" w14:textId="77777777" w:rsidR="00756925" w:rsidRDefault="00A1276C">
      <w:pPr>
        <w:spacing w:after="120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14:paraId="08388C43" w14:textId="77777777" w:rsidR="00315357" w:rsidRPr="00E30CAC" w:rsidRDefault="00315357" w:rsidP="0031535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3FDED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65437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77DA0EA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03706D9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0B29F72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FC5CB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7D39A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oduct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561AD5A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84254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E9760C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6067698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lease, enter the number of repetitions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A497B8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015999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B196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2D4C37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5A6B1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62CA3AA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39CE0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(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56) / 256.0 - 0.5;</w:t>
      </w:r>
    </w:p>
    <w:p w14:paraId="5BA27B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(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56) / 256.0 - 0.5;</w:t>
      </w:r>
    </w:p>
    <w:p w14:paraId="037AE29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3914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F8084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62AFA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#pragma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parallel for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4)</w:t>
      </w:r>
    </w:p>
    <w:p w14:paraId="7EF9C9B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4FBD9F0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8B50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38F866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4423A56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268E7D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37FB9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EC82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560AA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E2EF4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= 0.0;</w:t>
      </w:r>
    </w:p>
    <w:p w14:paraId="150225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E5333C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8F6B9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1C3F08C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3FB03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57776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8DAE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FA77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7BBF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E307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3C93C9B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0CAE02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A93F8D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9BD1B1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16C4AE1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1257DB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F7E905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3AC5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A7B7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A2E528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uclid = 0.0;</w:t>
      </w:r>
    </w:p>
    <w:p w14:paraId="7E206F3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D5861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2B3516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3447460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rst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56FB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FA3B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D8084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C312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A09F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15F72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B79B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1AC2A81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B676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4AE0B3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940F81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3C7AA7C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k++) </w:t>
      </w:r>
    </w:p>
    <w:p w14:paraId="48836F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754D3B8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14:paraId="2EF0D7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87108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2090ECA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= 0.0;</w:t>
      </w:r>
    </w:p>
    <w:p w14:paraId="72D3503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FB9BC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383544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con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43EBB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B6F53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E9429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ACD3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9427E5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F613F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69D4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FDF1E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68361B2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EBCD1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BD308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70FA90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5773CA6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ion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: sum)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)</w:t>
      </w:r>
    </w:p>
    <w:p w14:paraId="1028F9C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0F034D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m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0CB23B1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sum;</w:t>
      </w:r>
    </w:p>
    <w:p w14:paraId="2C92786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158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4DF0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2E039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Euclid = 0.0;</w:t>
      </w:r>
    </w:p>
    <w:p w14:paraId="354B7F3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C5CE50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2CC36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ir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458D5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4C3E6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024F9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B3C506" w14:textId="77777777" w:rsid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3D51298" w14:textId="5C9A2C01" w:rsidR="00756925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75692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925"/>
    <w:rsid w:val="00051778"/>
    <w:rsid w:val="00165CBA"/>
    <w:rsid w:val="001E064A"/>
    <w:rsid w:val="001F0B14"/>
    <w:rsid w:val="00217F73"/>
    <w:rsid w:val="00217FD0"/>
    <w:rsid w:val="002A17D6"/>
    <w:rsid w:val="002F374B"/>
    <w:rsid w:val="00315357"/>
    <w:rsid w:val="004C2FD7"/>
    <w:rsid w:val="00555CD0"/>
    <w:rsid w:val="0056416F"/>
    <w:rsid w:val="0069333C"/>
    <w:rsid w:val="006A717E"/>
    <w:rsid w:val="006C7BCE"/>
    <w:rsid w:val="00756925"/>
    <w:rsid w:val="00785160"/>
    <w:rsid w:val="00830B25"/>
    <w:rsid w:val="008E0115"/>
    <w:rsid w:val="008E46A5"/>
    <w:rsid w:val="008F2102"/>
    <w:rsid w:val="00904883"/>
    <w:rsid w:val="00920684"/>
    <w:rsid w:val="00924CD6"/>
    <w:rsid w:val="00934AB1"/>
    <w:rsid w:val="009634B0"/>
    <w:rsid w:val="00A0785F"/>
    <w:rsid w:val="00A1276C"/>
    <w:rsid w:val="00A61B67"/>
    <w:rsid w:val="00AE6C39"/>
    <w:rsid w:val="00C17D52"/>
    <w:rsid w:val="00C90D8C"/>
    <w:rsid w:val="00D649B4"/>
    <w:rsid w:val="00D94633"/>
    <w:rsid w:val="00D9596F"/>
    <w:rsid w:val="00DC44D1"/>
    <w:rsid w:val="00E30CAC"/>
    <w:rsid w:val="00E40C51"/>
    <w:rsid w:val="00F029BA"/>
    <w:rsid w:val="00FA5D7F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0C6F"/>
  <w15:docId w15:val="{C6C2CD9F-646A-4D52-98F5-76287DE3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52"/>
    <w:pPr>
      <w:tabs>
        <w:tab w:val="left" w:pos="708"/>
      </w:tabs>
      <w:spacing w:line="276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02152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uiPriority w:val="35"/>
    <w:semiHidden/>
    <w:unhideWhenUsed/>
    <w:qFormat/>
    <w:rsid w:val="00B02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B02152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lear" w:pos="708"/>
        <w:tab w:val="center" w:pos="4677"/>
        <w:tab w:val="right" w:pos="9355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B02152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44660945976088E-2"/>
          <c:y val="8.7192435768915055E-2"/>
          <c:w val="0.87923911167971991"/>
          <c:h val="0.7536785835998434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G$1:$G$6</c:f>
              <c:numCache>
                <c:formatCode>General</c:formatCode>
                <c:ptCount val="6"/>
                <c:pt idx="0">
                  <c:v>0.30364106078339814</c:v>
                </c:pt>
                <c:pt idx="1">
                  <c:v>0.31446812074811464</c:v>
                </c:pt>
                <c:pt idx="2">
                  <c:v>1.7165753321822683</c:v>
                </c:pt>
                <c:pt idx="3">
                  <c:v>2.3768706007610558</c:v>
                </c:pt>
                <c:pt idx="4">
                  <c:v>2.8860621344409596</c:v>
                </c:pt>
                <c:pt idx="5">
                  <c:v>3.17651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1-485B-AE75-300F1D77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DD1-485B-AE75-300F1D77468F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DD1-485B-AE75-300F1D77468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DD1-485B-AE75-300F1D77468F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438596565060584"/>
              <c:y val="0.86383712053003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1.7191530908983784E-2"/>
              <c:y val="6.33251830102223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3545064305859"/>
          <c:y val="6.2388635897569426E-2"/>
          <c:w val="0.86644849255692136"/>
          <c:h val="0.8131807573247226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H$1:$H$6</c:f>
              <c:numCache>
                <c:formatCode>General</c:formatCode>
                <c:ptCount val="6"/>
                <c:pt idx="0">
                  <c:v>7.5910265195849536E-2</c:v>
                </c:pt>
                <c:pt idx="1">
                  <c:v>7.8617030187028661E-2</c:v>
                </c:pt>
                <c:pt idx="2">
                  <c:v>0.42914383304556708</c:v>
                </c:pt>
                <c:pt idx="3">
                  <c:v>0.59421765019026396</c:v>
                </c:pt>
                <c:pt idx="4">
                  <c:v>0.7215155336102399</c:v>
                </c:pt>
                <c:pt idx="5">
                  <c:v>0.794128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B-488A-96B2-EC131393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D86B-488A-96B2-EC131393EE45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86B-488A-96B2-EC131393EE4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86B-488A-96B2-EC131393EE45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828687859288574"/>
              <c:y val="0.88687099829759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1613629327152384E-2"/>
              <c:y val="5.64959816153613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59039125988462"/>
          <c:y val="0.18995676701805947"/>
          <c:w val="0.80047907678927011"/>
          <c:h val="0.69711472401214425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F$8:$F$13</c:f>
              <c:numCache>
                <c:formatCode>General</c:formatCode>
                <c:ptCount val="6"/>
                <c:pt idx="0">
                  <c:v>9.2201385528660612E-2</c:v>
                </c:pt>
                <c:pt idx="1">
                  <c:v>8.9679583814987432E-2</c:v>
                </c:pt>
                <c:pt idx="2">
                  <c:v>5.4354524184843649E-2</c:v>
                </c:pt>
                <c:pt idx="3">
                  <c:v>4.8309770733610972E-2</c:v>
                </c:pt>
                <c:pt idx="4">
                  <c:v>3.5045266802953813E-2</c:v>
                </c:pt>
                <c:pt idx="5">
                  <c:v>1.43095777552691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B-4000-BEF4-69C0F82BA0E2}"/>
            </c:ext>
          </c:extLst>
        </c:ser>
        <c:ser>
          <c:idx val="3"/>
          <c:order val="3"/>
          <c:tx>
            <c:v>Up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2!$G$8:$G$13</c:f>
              <c:numCache>
                <c:formatCode>General</c:formatCode>
                <c:ptCount val="6"/>
                <c:pt idx="0">
                  <c:v>2.7996126507621562E-2</c:v>
                </c:pt>
                <c:pt idx="1">
                  <c:v>2.8201370191772136E-2</c:v>
                </c:pt>
                <c:pt idx="2">
                  <c:v>8.6303635408207097E-2</c:v>
                </c:pt>
                <c:pt idx="3">
                  <c:v>9.4939710149863063E-2</c:v>
                </c:pt>
                <c:pt idx="4">
                  <c:v>0.10114281751138579</c:v>
                </c:pt>
                <c:pt idx="5">
                  <c:v>0.10694385426136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B-4000-BEF4-69C0F82BA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1B-4000-BEF4-69C0F82BA0E2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1B-4000-BEF4-69C0F82BA0E2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605735279883175"/>
              <c:y val="0.908375720155525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  <c:max val="0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5878956471961E-2"/>
          <c:y val="4.7356355185277449E-2"/>
          <c:w val="0.17660722928073327"/>
          <c:h val="6.7581570325335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5D0-0B76-4592-80F1-C1BC5D2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 fräulein</dc:creator>
  <cp:keywords/>
  <dc:description/>
  <cp:lastModifiedBy>frauleinstasi@gmail.com</cp:lastModifiedBy>
  <cp:revision>20</cp:revision>
  <dcterms:created xsi:type="dcterms:W3CDTF">2023-11-04T19:37:00Z</dcterms:created>
  <dcterms:modified xsi:type="dcterms:W3CDTF">2023-12-02T16:20:00Z</dcterms:modified>
  <dc:language>ru-RU</dc:language>
</cp:coreProperties>
</file>